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B390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ВЕДЕНИЯ</w:t>
      </w:r>
    </w:p>
    <w:p w14:paraId="11B06113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</w:p>
    <w:p w14:paraId="3688CD80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14:paraId="394078CC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79670704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д с 01 января по 31 декабря 2020 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513030" w:rsidRPr="00D81861" w14:paraId="1CB1215C" w14:textId="77777777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52DA7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0343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DF88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E409A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15485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466D4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9BE2A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3030" w:rsidRPr="00D81861" w14:paraId="0C9BC26E" w14:textId="77777777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98091" w14:textId="77777777"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612B7" w14:textId="77777777"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E0BA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22F24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73D4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3B97F99C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F9D74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8456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C6214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5AFB804A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8DB7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AA8D5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BB6E3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4158F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513030" w:rsidRPr="00D81861" w14:paraId="1D4D45FB" w14:textId="77777777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EA145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DAD74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42FBB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E4AF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FFEA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294E4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6C359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02FA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BFBE6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B808B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F341B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C0F5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3030" w:rsidRPr="00D81861" w14:paraId="63AF3776" w14:textId="77777777" w:rsidTr="00AC55AB">
        <w:trPr>
          <w:trHeight w:val="28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272E5" w14:textId="77777777" w:rsidR="00513030" w:rsidRPr="00034453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ЛБОВ АЛЕКСАНДР НИКОЛАЕВИЧ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7E8451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начальник МКУ «Управление по делам гражданской обороны и чрезвычайных ситуаций Боровичского муниципального район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7226B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E03A9D" w14:textId="77777777"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35676A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CD00D6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A5D57B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гараж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B8AF4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41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0E801F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55D1B1" w14:textId="77777777" w:rsidR="00513030" w:rsidRPr="007A0CDD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KIA</w:t>
            </w:r>
            <w:r w:rsidRPr="007A0CD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D</w:t>
            </w:r>
            <w:r w:rsidRPr="007A0CDD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EED</w:t>
            </w:r>
            <w:r w:rsidRPr="007A0C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5A687E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247252,5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67608B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  <w:p w14:paraId="76EFAC3A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14:paraId="654CF679" w14:textId="77777777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F9696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70E7D6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7AD36F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0E293B" w14:textId="77777777"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50A974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4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81ABFF" w14:textId="77777777"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B01BD8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290EE0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C864E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963DB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E8BCC6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EC735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14:paraId="269F6829" w14:textId="77777777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985EF7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00FDB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D3480" w14:textId="77777777" w:rsidR="00513030" w:rsidRPr="00D81861" w:rsidRDefault="00513030" w:rsidP="00AC55AB">
            <w:pPr>
              <w:spacing w:line="320" w:lineRule="exact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3FAB9" w14:textId="77777777"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7E87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0A323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1F41FF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383AB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4EFB28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604AD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EE1DD7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B9567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14:paraId="7BADE78D" w14:textId="77777777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6BBB45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C1FC1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1936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0E40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7ACD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1E43C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DC2DE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0975CD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3,9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F8E0F6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B0CA5" w14:textId="77777777" w:rsidR="00513030" w:rsidRPr="00E8203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0E729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10C34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14:paraId="63EEA601" w14:textId="77777777" w:rsidTr="00AC55AB">
        <w:trPr>
          <w:trHeight w:val="183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9030F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73395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2D2DD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04C2A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6C5F8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855A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98166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5E644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,8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6FB218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101212" w14:textId="77777777" w:rsidR="00513030" w:rsidRPr="00E8203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91FDBA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BFA375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14:paraId="200AAE3B" w14:textId="77777777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6360C9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4D27D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EC96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араж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014E7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EB6A9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25BF1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E11C6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CE858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A44EB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D2DA1E" w14:textId="77777777" w:rsidR="00513030" w:rsidRPr="00E8203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067636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F1A9C5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D81861" w14:paraId="2B6E85A2" w14:textId="77777777" w:rsidTr="00AC55AB">
        <w:trPr>
          <w:trHeight w:val="70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4CAC1BC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71AE6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F959D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7A61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2D872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654F9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6699D7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28AE96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E9666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9C7BBB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</w:t>
            </w:r>
          </w:p>
          <w:p w14:paraId="39438302" w14:textId="77777777" w:rsidR="00513030" w:rsidRPr="000E5BA5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Фольксваген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POLO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05C7E7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86187,58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D2E380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D81861" w14:paraId="6545706B" w14:textId="77777777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9737D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A061DE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D76B3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3940EC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7C880F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7C77B2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08D61C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0ABFF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737818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D2F2E1" w14:textId="77777777" w:rsidR="00513030" w:rsidRPr="00E8203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BC9820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24DD2B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33F6A2BF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7CE461E" w14:textId="77777777" w:rsidR="00513030" w:rsidRPr="004B5448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F64A05F" w14:textId="77777777" w:rsidR="00513030" w:rsidRDefault="00513030" w:rsidP="00513030">
      <w:pPr>
        <w:rPr>
          <w:sz w:val="24"/>
          <w:szCs w:val="24"/>
        </w:rPr>
      </w:pPr>
    </w:p>
    <w:p w14:paraId="3269548C" w14:textId="77777777" w:rsidR="00513030" w:rsidRDefault="00513030" w:rsidP="00513030">
      <w:pPr>
        <w:rPr>
          <w:sz w:val="24"/>
          <w:szCs w:val="24"/>
        </w:rPr>
      </w:pPr>
    </w:p>
    <w:p w14:paraId="0DDD5841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ВЕДЕНИЯ</w:t>
      </w:r>
    </w:p>
    <w:p w14:paraId="7F8F5D79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</w:p>
    <w:p w14:paraId="3A01DD13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14:paraId="748AEDF4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10D7917F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>за перио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д с 01 января по 31 декабря 2020</w:t>
      </w:r>
      <w:r w:rsidRPr="004B5448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14:paraId="38F55F52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513030" w:rsidRPr="00D81861" w14:paraId="653BB83B" w14:textId="77777777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6B0B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74EB3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31586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D901E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B1F4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BC6C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272D2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3030" w:rsidRPr="00D81861" w14:paraId="7B13ED4A" w14:textId="77777777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79663" w14:textId="77777777"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11D79" w14:textId="77777777"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65B3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E6D74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C47E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20740F4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1528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4FA2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EB38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38DF9671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3162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26F9F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0D358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B3BB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513030" w:rsidRPr="00D81861" w14:paraId="55CB97C7" w14:textId="77777777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3205A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CE8E6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F8EFA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CFB58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30F60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19663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3CDC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2CF84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FBDB7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DE940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18F1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B7D1C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3030" w:rsidRPr="009E66B0" w14:paraId="6454FD4E" w14:textId="77777777" w:rsidTr="00AC55AB">
        <w:trPr>
          <w:trHeight w:val="14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8A9823" w14:textId="77777777" w:rsidR="00513030" w:rsidRPr="00C9746B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ОЛКИНА МАРИНА АНАТОЛЬЕ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FB77AB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уководитель МБМУ «Молодежный центр» им. В.Н. Огонькова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2AA5D3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86D29" w14:textId="77777777"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F0B21C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DAB85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F4DF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C3B0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0504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182844" w14:textId="77777777" w:rsidR="00513030" w:rsidRPr="00C9746B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CDB348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94971,6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63D7A6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14:paraId="1A6A7A10" w14:textId="77777777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678DF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D7CD30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7A3E5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8772E4" w14:textId="77777777"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4F617A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B7E8F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2E387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F98FE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8D3824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AF9E43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573A5F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6713AB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01D983DE" w14:textId="77777777" w:rsidR="00513030" w:rsidRDefault="00513030" w:rsidP="00513030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0A49D24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62D181E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B02FD8E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CC61571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6315641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DC70362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6D9A589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6B057ED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62A1329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72DF398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8E6F70C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FA03F41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ВЕДЕНИЯ</w:t>
      </w:r>
    </w:p>
    <w:p w14:paraId="71A78DC8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ходах, 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14:paraId="43F72485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14:paraId="7B40EDAF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04EB5DF2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0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14:paraId="547FBAB2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513030" w:rsidRPr="00D81861" w14:paraId="1FE6EAAF" w14:textId="77777777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A17D4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0FFB3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E4E25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8AC4C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6A4B2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90646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7B75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3030" w:rsidRPr="00D81861" w14:paraId="7A7F8578" w14:textId="77777777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5F15F" w14:textId="77777777"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9B362" w14:textId="77777777"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3A9C4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4A502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B31A4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17AC3A58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0CAC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DFFFE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2A77E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43B035A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85B28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DF802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01C7A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12D31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513030" w:rsidRPr="00D81861" w14:paraId="0D288AAD" w14:textId="77777777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3E90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D86E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BDB1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4FEF4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58D57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C0D03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BEDBA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D6E7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0500F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17C2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82BD0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CF8F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3030" w:rsidRPr="009E66B0" w14:paraId="4D6BD04C" w14:textId="77777777" w:rsidTr="00AC55AB">
        <w:trPr>
          <w:trHeight w:val="101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5CCDA3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ЕРОНИНА ЕВГЕНИЯ ВЯЧЕСЛАВ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9C84B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КУ «Центр по работе с населением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DC89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A2DD7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D622D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46B9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1C9C0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459A7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45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43F7FD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8D6B31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LADA VESTA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561F2D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18997,7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F6DC3C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14:paraId="110D67DD" w14:textId="77777777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E008" w14:textId="77777777" w:rsidR="00513030" w:rsidRPr="00C9746B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96661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9580E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C922" w14:textId="77777777"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7F218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6D45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FAEC7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109C4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09F9D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03BA" w14:textId="77777777" w:rsidR="00513030" w:rsidRPr="00BB4E55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F187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5A4BB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14:paraId="087C8212" w14:textId="77777777" w:rsidTr="00AC55AB">
        <w:trPr>
          <w:trHeight w:val="101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56392A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DBDCB8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AF5E3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BEB9AD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E5FD30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2EDE06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5FDF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2EA18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6CC5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87113" w14:textId="77777777" w:rsidR="00513030" w:rsidRPr="00BB4E55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отоцикл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MotoLandALPHA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D69F85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66386,4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B2A54E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14:paraId="511B2A3E" w14:textId="77777777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6B320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628A25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A9E23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15F62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5150F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5ADD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B5006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C920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5AD63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983DB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D4610C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BBFD4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14:paraId="53E0D2A3" w14:textId="77777777" w:rsidTr="00AC55AB">
        <w:trPr>
          <w:trHeight w:val="101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305AAD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1363A2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20DF4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3E03C9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40E10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3C3FB3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647F3B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71E608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929474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5EDEC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955105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52284B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72FD87C3" w14:textId="77777777" w:rsidR="00513030" w:rsidRDefault="00513030" w:rsidP="00513030">
      <w:pPr>
        <w:spacing w:line="300" w:lineRule="exact"/>
        <w:rPr>
          <w:sz w:val="28"/>
          <w:szCs w:val="28"/>
        </w:rPr>
      </w:pPr>
    </w:p>
    <w:p w14:paraId="034E27CC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ВЕДЕНИЯ</w:t>
      </w:r>
    </w:p>
    <w:p w14:paraId="68597C92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ходах, 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14:paraId="4C0CE779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14:paraId="2618F629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26A83745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0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p w14:paraId="1E5D2AA2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513030" w:rsidRPr="00D81861" w14:paraId="67CCB622" w14:textId="77777777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95726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145E3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03B0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31E8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4693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6792B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33F3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3030" w:rsidRPr="00D81861" w14:paraId="026E6352" w14:textId="77777777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433C8" w14:textId="77777777"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35C0C" w14:textId="77777777"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EEA6A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3A4D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8D9F9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03BF12EE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5F666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A7AE7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AD35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0016BA6D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A97EE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33F01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5040B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8D2DE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513030" w:rsidRPr="00D81861" w14:paraId="0C0D48BF" w14:textId="77777777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FE01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5590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670E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A53BC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B305C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B03D4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E9DA8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2EE00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16A24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1AF62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2274E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AB9F8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3030" w:rsidRPr="009E66B0" w14:paraId="532A7E5F" w14:textId="77777777" w:rsidTr="00AC55AB">
        <w:trPr>
          <w:trHeight w:val="101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C7F35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АЛЕКСЕЕВ СЕРГЕЙ АНАТОЛЬЕВИЧ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98FA75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СУ «Центр физической культуры и спорта – «Борович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2B0D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75AD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3/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45386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8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282E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0320C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DA212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0F91B0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4DE3C" w14:textId="77777777" w:rsidR="00513030" w:rsidRPr="008E37F5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Фольксваген Б3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DE80B5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21721,0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FC8295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14:paraId="71B9A586" w14:textId="77777777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3EE019" w14:textId="77777777" w:rsidR="00513030" w:rsidRPr="00C9746B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27F3E7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B012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38380" w14:textId="77777777"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7AA0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1DA6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CF34C2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7CCF2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E2AEC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F14C65" w14:textId="77777777" w:rsidR="00513030" w:rsidRPr="00BB4E55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C7C10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003338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14:paraId="1B1FAA38" w14:textId="77777777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0FF462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F4F02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26DFDC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66D67C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3/5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3F2B8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05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61478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F013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5D063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2FE2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A1BF07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45C8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C40C7C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14:paraId="55887AB0" w14:textId="77777777" w:rsidTr="00AC55AB">
        <w:trPr>
          <w:trHeight w:val="101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D1F086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517C7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6DF1A0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B7A23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98A07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0E4F1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BC672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D589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C59B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FDA72B" w14:textId="77777777" w:rsidR="00513030" w:rsidRPr="00BB4E55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310FD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64498,2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AF70D5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14:paraId="1C78CB72" w14:textId="77777777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D78D92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5F1FDD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624A5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C8B318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B81CD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F6666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1121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5C9B2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5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7A00A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3591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E207F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1911C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612199F2" w14:textId="77777777" w:rsidR="00513030" w:rsidRDefault="00513030" w:rsidP="00513030">
      <w:pPr>
        <w:spacing w:line="300" w:lineRule="exact"/>
        <w:rPr>
          <w:sz w:val="28"/>
          <w:szCs w:val="28"/>
        </w:rPr>
      </w:pPr>
    </w:p>
    <w:p w14:paraId="611BC855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ВЕДЕНИЯ</w:t>
      </w:r>
    </w:p>
    <w:p w14:paraId="01E1428B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ходах, 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14:paraId="39C283EC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14:paraId="764BBBC4" w14:textId="77777777" w:rsidR="00513030" w:rsidRPr="00070264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526F468A" w14:textId="77777777" w:rsidR="00513030" w:rsidRDefault="00513030" w:rsidP="00513030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>20</w:t>
      </w:r>
      <w:r w:rsidRPr="00070264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3"/>
        <w:gridCol w:w="1701"/>
        <w:gridCol w:w="1421"/>
        <w:gridCol w:w="1701"/>
      </w:tblGrid>
      <w:tr w:rsidR="00513030" w:rsidRPr="00D81861" w14:paraId="2265ACA6" w14:textId="77777777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1EB2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35C1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F21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F7444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C28D8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E5F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F4777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3030" w:rsidRPr="00D81861" w14:paraId="103A3647" w14:textId="77777777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D1F11" w14:textId="77777777"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A2F1" w14:textId="77777777" w:rsidR="00513030" w:rsidRPr="00D81861" w:rsidRDefault="00513030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0FA9A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AB3F3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62820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450E2BF7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9827D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FD47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7D2DF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43017A78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360C" w14:textId="77777777" w:rsidR="00513030" w:rsidRPr="00D81861" w:rsidRDefault="00513030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A25C7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681EB4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ED04F" w14:textId="77777777" w:rsidR="00513030" w:rsidRPr="00D81861" w:rsidRDefault="00513030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513030" w:rsidRPr="00D81861" w14:paraId="78FE85AA" w14:textId="77777777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0F186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E7034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36285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743D0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3E94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A090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E8442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D0E9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F5AED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1F99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00D5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1B375" w14:textId="77777777" w:rsidR="00513030" w:rsidRPr="00D81861" w:rsidRDefault="00513030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513030" w:rsidRPr="009E66B0" w14:paraId="5EB572CD" w14:textId="77777777" w:rsidTr="00AC55AB">
        <w:trPr>
          <w:trHeight w:val="554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5AB5C1" w14:textId="77777777" w:rsidR="00513030" w:rsidRPr="00F223B8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БОБКИНОВ СЕРГЕЙ АНАТОЛЬЕВИЧ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FB95A3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КУ «Служба заказчика Боровичского муниципального район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876F7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B906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E61C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E8C39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764E8E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09458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37F059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0C7440" w14:textId="77777777" w:rsidR="00513030" w:rsidRPr="00F223B8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ВАЗ шевроле нива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D4A6FF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634953,0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17661F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14:paraId="09DBE332" w14:textId="77777777" w:rsidTr="00AC55AB">
        <w:trPr>
          <w:trHeight w:val="62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01FD82" w14:textId="77777777" w:rsidR="00513030" w:rsidRPr="00C9746B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6758AA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15617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06C27" w14:textId="77777777"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1C5B1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A19FA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235D44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BDE48E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F5CFF6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7E8EF" w14:textId="77777777" w:rsidR="00513030" w:rsidRPr="00BB4E55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FE721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28958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14:paraId="1A48AEE4" w14:textId="77777777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A7A0B2" w14:textId="77777777" w:rsidR="00513030" w:rsidRPr="00C9746B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CCBAF5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2D313B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гараж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6714F" w14:textId="77777777" w:rsidR="00513030" w:rsidRPr="00D81861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F5CB79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2,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8BD0C0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42FE3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3E0502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530CFE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6626F" w14:textId="77777777" w:rsidR="00513030" w:rsidRPr="00F223B8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цеп к легковому автомобилю КМЗ 8136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B2752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405D51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14:paraId="0DED9CF3" w14:textId="77777777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A18B9" w14:textId="77777777" w:rsidR="00513030" w:rsidRPr="00C9746B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35E62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87BBD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ECF6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510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C4E7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D8459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072D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0FB4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A5BBD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цеп к легковому автомобилю специализированный Русич</w:t>
            </w:r>
          </w:p>
        </w:tc>
        <w:tc>
          <w:tcPr>
            <w:tcW w:w="14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E11FE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F6D1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14:paraId="51356971" w14:textId="77777777" w:rsidTr="00AC55AB">
        <w:trPr>
          <w:trHeight w:val="98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AD4C4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14FC7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406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E20C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1C165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3421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DBA52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9794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4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0706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2720" w14:textId="77777777" w:rsidR="00513030" w:rsidRPr="00B72F4B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ицубис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en-US"/>
              </w:rPr>
              <w:t>Outlender</w:t>
            </w:r>
            <w:proofErr w:type="spellEnd"/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EE70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lastRenderedPageBreak/>
              <w:t>2379531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C033F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14:paraId="4D553DB3" w14:textId="77777777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1B00ED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FF34A6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93B91E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194A2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1FD170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26D35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147AF2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BD76F2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9045F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97DE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045D7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3F5B1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14:paraId="59E803BB" w14:textId="77777777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2CD0EB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7BFDC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81165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02B8D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3B497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3BBC7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7A09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D90F96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37A696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EB211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20D78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CB7F86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14:paraId="1EA0C4BF" w14:textId="77777777" w:rsidTr="00AC55AB">
        <w:trPr>
          <w:trHeight w:val="10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E404C9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8636B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2AD5E4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фисное помещение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C5363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F7C25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6,4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7B1D1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D5E76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3DD644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51E338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86A034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BCC1F6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69B065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513030" w:rsidRPr="009E66B0" w14:paraId="10C60FF0" w14:textId="77777777" w:rsidTr="00AC55AB">
        <w:trPr>
          <w:trHeight w:val="101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A893C1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3907B7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24E9BE97" w14:textId="77777777" w:rsidR="00513030" w:rsidRDefault="00513030" w:rsidP="00AC55AB">
            <w:pPr>
              <w:jc w:val="center"/>
            </w:pPr>
            <w:r w:rsidRPr="002959FA"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4168CB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5E0798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560F82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DDE64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9F50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172A4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67C85C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E2F89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F28ADD" w14:textId="77777777" w:rsidR="00513030" w:rsidRPr="00D81861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513030" w:rsidRPr="009E66B0" w14:paraId="68990F44" w14:textId="77777777" w:rsidTr="00AC55AB">
        <w:trPr>
          <w:trHeight w:val="1012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5E20E3" w14:textId="77777777" w:rsidR="00513030" w:rsidRDefault="00513030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206EDE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</w:tcPr>
          <w:p w14:paraId="364A22A6" w14:textId="77777777" w:rsidR="00513030" w:rsidRDefault="00513030" w:rsidP="00AC55AB">
            <w:pPr>
              <w:jc w:val="center"/>
            </w:pPr>
            <w:r w:rsidRPr="002959FA"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018A3" w14:textId="77777777" w:rsidR="00513030" w:rsidRDefault="00513030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E195A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FF805D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EC547E" w14:textId="77777777" w:rsidR="00513030" w:rsidRPr="00D81861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721E0C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775A5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91920" w14:textId="77777777" w:rsidR="00513030" w:rsidRDefault="00513030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4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F5C6D4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98390" w14:textId="77777777" w:rsidR="00513030" w:rsidRDefault="00513030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52EB8961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31023ABC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3D9418BC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585C759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83DA67B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0288DFB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EDBB319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1D72828D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D07251A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6273408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903EBBA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367709B9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FBCDF2B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5BCA29BE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5B055E8" w14:textId="77777777" w:rsidR="00513030" w:rsidRDefault="00513030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8DC971A" w14:textId="77777777" w:rsidR="004F5EBA" w:rsidRDefault="004F5EBA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119D70A1" w14:textId="77777777" w:rsidR="004F5EBA" w:rsidRDefault="004F5EBA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лиц, </w:t>
      </w:r>
    </w:p>
    <w:p w14:paraId="5FF67C18" w14:textId="77777777" w:rsidR="004F5EBA" w:rsidRDefault="004F5EBA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замещающих должности руководителей муниципальных учреждений </w:t>
      </w:r>
    </w:p>
    <w:p w14:paraId="0E0399FC" w14:textId="77777777" w:rsidR="004F5EBA" w:rsidRDefault="004F5EBA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3B37164A" w14:textId="77777777" w:rsidR="004F5EBA" w:rsidRDefault="004F5EBA" w:rsidP="004F5EBA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20 года</w:t>
      </w:r>
    </w:p>
    <w:tbl>
      <w:tblPr>
        <w:tblW w:w="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4F5EBA" w14:paraId="0F9B5E81" w14:textId="77777777" w:rsidTr="004F5EBA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E222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6169C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37E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ECB26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4CBF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0E9FF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D8E5D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F5EBA" w14:paraId="084DBC43" w14:textId="77777777" w:rsidTr="004F5EBA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530BC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B8D23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266AF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A21CA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F1088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679A1C8D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643B0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F7116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20AAB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1A202C5F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301B7" w14:textId="77777777" w:rsidR="004F5EBA" w:rsidRDefault="004F5EBA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5B515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093CF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5A59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4F5EBA" w14:paraId="3454C4E2" w14:textId="77777777" w:rsidTr="004F5EBA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C0519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C50BE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7FDC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FF80F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28D3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6E42B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C2454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A9B22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E416A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06615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92704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ABA2B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4F5EBA" w14:paraId="3350D676" w14:textId="77777777" w:rsidTr="004F5EBA">
        <w:trPr>
          <w:trHeight w:val="7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1F3F6" w14:textId="77777777" w:rsidR="004F5EBA" w:rsidRDefault="004F5EBA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ЛЕКСАНДРОВА ВАЛЕНТИНА ИВАН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8E062" w14:textId="77777777" w:rsidR="004F5EBA" w:rsidRDefault="004F5EBA">
            <w:pPr>
              <w:spacing w:line="276" w:lineRule="auto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с. Опеченский Посад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4FC65" w14:textId="77777777" w:rsidR="004F5EBA" w:rsidRDefault="004F5EB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3A500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DEA02" w14:textId="77777777" w:rsidR="004F5EBA" w:rsidRDefault="004F5EB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7360E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17D12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7E80A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DB2EF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6327F" w14:textId="77777777" w:rsidR="004F5EBA" w:rsidRDefault="004F5EB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C0A67" w14:textId="77777777" w:rsidR="004F5EBA" w:rsidRDefault="004F5EBA">
            <w:pPr>
              <w:spacing w:line="276" w:lineRule="auto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800891,1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7EA35" w14:textId="77777777" w:rsidR="004F5EBA" w:rsidRDefault="004F5EBA">
            <w:pPr>
              <w:spacing w:line="276" w:lineRule="auto"/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F5EBA" w14:paraId="1C678536" w14:textId="77777777" w:rsidTr="004F5EBA">
        <w:trPr>
          <w:trHeight w:val="40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0333A" w14:textId="77777777" w:rsidR="004F5EBA" w:rsidRDefault="004F5EB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A010E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7266A" w14:textId="77777777" w:rsidR="004F5EBA" w:rsidRDefault="004F5EB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9906B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1F88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7,4</w:t>
            </w:r>
          </w:p>
          <w:p w14:paraId="1BF462E6" w14:textId="77777777" w:rsidR="004F5EBA" w:rsidRDefault="004F5EBA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2D7C4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C353E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90D2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7A786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29459" w14:textId="77777777" w:rsidR="004F5EBA" w:rsidRDefault="004F5EBA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1FDE9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6BCD8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4F5EBA" w14:paraId="1C0F3CA3" w14:textId="77777777" w:rsidTr="004F5EBA">
        <w:trPr>
          <w:trHeight w:val="57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1AD2" w14:textId="77777777" w:rsidR="004F5EBA" w:rsidRDefault="004F5EBA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7B896" w14:textId="77777777" w:rsidR="004F5EBA" w:rsidRDefault="004F5EBA">
            <w:pPr>
              <w:spacing w:line="276" w:lineRule="auto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4B94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  <w:p w14:paraId="5FFD349F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9906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325D1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49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E83F6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967AE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B6D08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66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2982F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1978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гковой автомобиль</w:t>
            </w:r>
          </w:p>
          <w:p w14:paraId="7CFED4A0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АЗ-2115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FFBA1" w14:textId="77777777" w:rsidR="004F5EBA" w:rsidRDefault="004F5EBA">
            <w:pPr>
              <w:spacing w:line="276" w:lineRule="auto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93044,2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32EB" w14:textId="77777777" w:rsidR="004F5EBA" w:rsidRDefault="004F5EBA">
            <w:pPr>
              <w:spacing w:line="276" w:lineRule="auto"/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F5EBA" w14:paraId="0CA06D5A" w14:textId="77777777" w:rsidTr="004F5EBA">
        <w:trPr>
          <w:trHeight w:val="686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5F5D6" w14:textId="77777777" w:rsidR="004F5EBA" w:rsidRDefault="004F5EBA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4C433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78782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65BCC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C6538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3F374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F8860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F9F8B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7B14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7119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гковой автомобиль</w:t>
            </w:r>
          </w:p>
          <w:p w14:paraId="4F5DCD2F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орд-фокус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55CB7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2ADBF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4F5EBA" w14:paraId="48F10C69" w14:textId="77777777" w:rsidTr="004F5EBA">
        <w:trPr>
          <w:trHeight w:val="654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DDEE" w14:textId="77777777" w:rsidR="004F5EBA" w:rsidRDefault="004F5EBA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AAD6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9022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D5D21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A8518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0B5D9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D0E4A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9F928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87049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8AFF" w14:textId="77777777" w:rsidR="004F5EBA" w:rsidRDefault="004F5EBA">
            <w:pPr>
              <w:spacing w:line="240" w:lineRule="exact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гковой автомобиль Форд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KUGA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91062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65ED7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4F5EBA" w14:paraId="63A42CF9" w14:textId="77777777" w:rsidTr="004F5EBA">
        <w:trPr>
          <w:trHeight w:val="120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5FBB9" w14:textId="77777777" w:rsidR="004F5EBA" w:rsidRDefault="004F5EBA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6D168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C5D85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C8FE1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89F67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80523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3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9FDF0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9B15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45A0" w14:textId="77777777" w:rsidR="004F5EBA" w:rsidRDefault="004F5EBA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4F286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льскохозяйственная техника</w:t>
            </w:r>
          </w:p>
          <w:p w14:paraId="6D68F1FE" w14:textId="77777777" w:rsidR="004F5EBA" w:rsidRDefault="004F5EBA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рактор ЮМЗ-6</w:t>
            </w: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88C17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34112" w14:textId="77777777" w:rsidR="004F5EBA" w:rsidRDefault="004F5EBA">
            <w:pPr>
              <w:spacing w:line="276" w:lineRule="auto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2C5E39B4" w14:textId="77777777" w:rsidR="00C918DE" w:rsidRDefault="00C918DE"/>
    <w:p w14:paraId="35D881C9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4DF7DC3A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38C87F9A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7ED40B50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27C2EA22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14:paraId="27673D0A" w14:textId="77777777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CEDBE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9989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FE1BF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571E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F07F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1886A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B23BF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14:paraId="34D83652" w14:textId="77777777" w:rsidTr="00F25E3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D7CA1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2F7B8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60F67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E026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8E3B3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59143852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8A03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8854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2E671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407F546B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65EC4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E7380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1B75C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437A9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14:paraId="6EADC357" w14:textId="77777777" w:rsidTr="00F25E3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8BF27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A336E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CAE5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B750D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666F6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8D325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8FBDF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37427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C359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21C9A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00FBF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8D705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25E32" w:rsidRPr="00D81861" w14:paraId="7F5B9B6A" w14:textId="77777777" w:rsidTr="00F25E32">
        <w:trPr>
          <w:trHeight w:val="101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2BC96F" w14:textId="77777777"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ЕКСЕЕВ СЕРГЕЙ ОЛЕГОВИЧ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DB5F4B" w14:textId="77777777" w:rsidR="00F25E32" w:rsidRPr="00921941" w:rsidRDefault="00F25E32" w:rsidP="00F25E32">
            <w:pPr>
              <w:tabs>
                <w:tab w:val="center" w:pos="601"/>
              </w:tabs>
              <w:spacing w:line="32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АОУ «Средняя общеобразовательная школа № 9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E3B462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8C026D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45B596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5418DA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A4978" w14:textId="77777777" w:rsidR="00F25E32" w:rsidRPr="00921941" w:rsidRDefault="00F25E32" w:rsidP="00F25E32">
            <w:pPr>
              <w:spacing w:line="240" w:lineRule="exac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DF17E79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8DC7CA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36766F" w14:textId="77777777" w:rsidR="00F25E32" w:rsidRPr="00CD5AA9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RENAULT LOGAN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A6974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5717,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5C34A0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14:paraId="491F0489" w14:textId="77777777" w:rsidTr="00F25E32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6621AC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6C08B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54E1E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82A287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A1DAE1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56A84D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838584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A5CFE0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24A3B0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A84C36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809313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7297A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14:paraId="0C996699" w14:textId="77777777" w:rsidTr="00F25E32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FDE618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70F6E5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704D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D3442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8C3D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2C5D9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CC676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267249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FB370F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BFA71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3792D" w14:textId="77777777"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C68B3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14:paraId="5D951C14" w14:textId="77777777" w:rsidTr="00F25E32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1A2F4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6901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456B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61608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7E3A2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49691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14EA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1F7D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C705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BEAC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7445" w14:textId="77777777"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6636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14:paraId="6DBFC71D" w14:textId="77777777" w:rsidTr="00F25E32">
        <w:trPr>
          <w:trHeight w:val="3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630BD9" w14:textId="77777777"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CA62D7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B83B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9F61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0E19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AC853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83F091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B0D167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5E3761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F71B6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3A150E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5957,1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468DEE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14:paraId="54EBF0DE" w14:textId="77777777" w:rsidTr="00F25E32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693B3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3715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7009D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54A9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B820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9092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0F13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9242C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5E69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BC559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D40E" w14:textId="77777777"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612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14:paraId="4AF4C79B" w14:textId="77777777" w:rsidTr="00F25E32">
        <w:trPr>
          <w:trHeight w:val="3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4548E" w14:textId="77777777"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CB89B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2F73D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AC56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73C87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9E659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6E654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F2A6B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EEC3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688E8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EEC7F" w14:textId="77777777"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912A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14:paraId="65C50C0D" w14:textId="77777777" w:rsidTr="00F25E32">
        <w:trPr>
          <w:trHeight w:val="3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9A6CDC" w14:textId="77777777"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4F0ECF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801B4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661C73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5E3B40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3C711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C88F3A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2B5273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6F054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3E853B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8A038B" w14:textId="77777777"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6E6E7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536C2A49" w14:textId="77777777" w:rsidR="004F5EBA" w:rsidRDefault="004F5EBA"/>
    <w:p w14:paraId="779F0B02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СВЕДЕНИЯ </w:t>
      </w:r>
    </w:p>
    <w:p w14:paraId="2B76396C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7185BB13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3266B5C0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29574551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14:paraId="140B019B" w14:textId="77777777" w:rsidR="00F25E32" w:rsidRPr="00921941" w:rsidRDefault="00F25E32" w:rsidP="00F25E32">
      <w:pPr>
        <w:rPr>
          <w:color w:val="000000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14:paraId="7958696E" w14:textId="77777777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4E3C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B0CBE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4B0AA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22DA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EEC5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FD2C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62CFA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14:paraId="0E42AA80" w14:textId="77777777" w:rsidTr="00F25E3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18F68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758BB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D081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2C525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205F1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6FEABECC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868E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C58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AEB5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204348E4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015F7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774FB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F8944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C580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14:paraId="3B9EDDEF" w14:textId="77777777" w:rsidTr="00F25E3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B2AA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9E624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EF0BC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6274C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E87FF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3FF01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9A23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80336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007F0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2315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7AC80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1B378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25E32" w:rsidRPr="00D81861" w14:paraId="1D2C800E" w14:textId="77777777" w:rsidTr="00F25E32">
        <w:trPr>
          <w:trHeight w:val="101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4DD69" w14:textId="77777777"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ДРЕЕВА СВЕТЛАНА ПАВЛ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ED8D7" w14:textId="77777777" w:rsidR="00F25E32" w:rsidRPr="00921941" w:rsidRDefault="00F25E32" w:rsidP="00F25E32">
            <w:pPr>
              <w:tabs>
                <w:tab w:val="center" w:pos="601"/>
              </w:tabs>
              <w:spacing w:line="32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МАОУ «Средняя общеобразовательная школа № 4»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F185D3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A7C1B2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EC5E5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BAC22D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805FA" w14:textId="77777777" w:rsidR="00F25E32" w:rsidRPr="00921941" w:rsidRDefault="00F25E32" w:rsidP="00F25E32">
            <w:pPr>
              <w:spacing w:line="240" w:lineRule="exact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CA0230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C2D861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F405A2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Ниссан жук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89168E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8074,9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332558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14:paraId="1173123C" w14:textId="77777777" w:rsidTr="00F25E32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395FD1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DC0BF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7847D5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68BE86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61F62A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7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2DA125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D3E4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CEA9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F48D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27FD0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E506A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DFC41B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14:paraId="066E9C56" w14:textId="77777777" w:rsidTr="00F25E32">
        <w:trPr>
          <w:trHeight w:val="3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33C9" w14:textId="77777777"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4B09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567C5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ABFB1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BBF3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F1A2A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BA2A3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17D7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57A9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F652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74815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3406,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5327B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14:paraId="06D58A20" w14:textId="77777777" w:rsidTr="00F25E32">
        <w:trPr>
          <w:trHeight w:val="3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4843" w14:textId="77777777"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114F2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6341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7832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1039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8306C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97A5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6AD0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672F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43B3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0AC2" w14:textId="77777777"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A16C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14:paraId="198D7BC1" w14:textId="77777777" w:rsidTr="00F25E32">
        <w:trPr>
          <w:trHeight w:val="34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209197" w14:textId="77777777" w:rsidR="00F25E32" w:rsidRPr="0092194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E2EE4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D99CEB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65D724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FB3102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93E4A8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B7CD16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43867A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7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8AED15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B614A6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2EBDC" w14:textId="77777777"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5F42AC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63D16896" w14:textId="77777777" w:rsidR="00F25E32" w:rsidRDefault="00F25E32"/>
    <w:p w14:paraId="73A63BA6" w14:textId="77777777" w:rsidR="00F25E32" w:rsidRDefault="00F25E32"/>
    <w:p w14:paraId="4B4B447E" w14:textId="77777777" w:rsidR="00F25E32" w:rsidRDefault="00F25E32"/>
    <w:p w14:paraId="218F72E9" w14:textId="77777777" w:rsidR="00F25E32" w:rsidRDefault="00F25E32"/>
    <w:p w14:paraId="17382605" w14:textId="77777777" w:rsidR="00513030" w:rsidRDefault="00513030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0174B55" w14:textId="77777777" w:rsidR="00513030" w:rsidRDefault="00513030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8B1DA96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5A1B9D1C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7067154F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3DA9653F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269DEAF2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tbl>
      <w:tblPr>
        <w:tblW w:w="16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14:paraId="3C2BF1B0" w14:textId="77777777" w:rsidTr="00F25E32">
        <w:trPr>
          <w:jc w:val="center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AFD37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0DC6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448D0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A34E5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C0D29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9AD0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CEAE4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14:paraId="72581F6C" w14:textId="77777777" w:rsidTr="00F25E32">
        <w:trPr>
          <w:jc w:val="center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3C400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336C0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83C3D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BDDDA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AF167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70FBC3E6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73356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9298F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C1915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60BB1511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103C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F8637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CE390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3079F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14:paraId="39444A92" w14:textId="77777777" w:rsidTr="00F25E32">
        <w:trPr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6912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DB4AD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92239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2A238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6436B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2A20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DE7B0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3184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E620F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48967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817DA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BB2C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25E32" w:rsidRPr="00D81861" w14:paraId="418CCCF2" w14:textId="77777777" w:rsidTr="00F25E32">
        <w:trPr>
          <w:trHeight w:val="184"/>
          <w:jc w:val="center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ED96BD" w14:textId="77777777" w:rsidR="00F25E32" w:rsidRPr="00034453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ДРЕЕВА ОКСАНА АЛЕКСАНДР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BC8004" w14:textId="77777777" w:rsidR="00F25E32" w:rsidRPr="00263E89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Гимназ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87EB80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62635D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8AED21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7FF0D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07D80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9B6102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E54478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809905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ЛАДА 21214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7B1E1A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3114,2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3E7149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14:paraId="27EF7EDC" w14:textId="77777777" w:rsidTr="00F25E32">
        <w:trPr>
          <w:trHeight w:val="70"/>
          <w:jc w:val="center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9F2812" w14:textId="77777777" w:rsidR="00F25E32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D1114E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91C437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213484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E8912E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5</w:t>
            </w:r>
          </w:p>
          <w:p w14:paraId="60167AD5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733783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257947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AA66B9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337716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6C6374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303887" w14:textId="77777777" w:rsidR="00F25E32" w:rsidRDefault="00F25E32" w:rsidP="00F25E3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F54F49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14:paraId="453E4ABA" w14:textId="77777777" w:rsidTr="00F25E32">
        <w:trPr>
          <w:trHeight w:val="70"/>
          <w:jc w:val="center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E28182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8F2BEB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94D274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5A7E31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A7CD4E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7C0952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E5C7D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F0F1D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8DFE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CB4DE5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783783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676F3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14:paraId="20536A6B" w14:textId="77777777" w:rsidTr="00F25E32">
        <w:trPr>
          <w:trHeight w:val="89"/>
          <w:jc w:val="center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C5A48E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несовершеннолет-ний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ребенок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468D0B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9D8DFB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C9C64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E889BC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F8D03C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594697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602EC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DAD925" w14:textId="77777777" w:rsidR="00F25E32" w:rsidRPr="0092194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C9503C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17E7F0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29A95E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3B265AAC" w14:textId="77777777" w:rsidR="00F25E32" w:rsidRDefault="00F25E32"/>
    <w:p w14:paraId="49713D1E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1842906D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CAB67FC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6C105D6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1609D409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12182953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3F616A4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52CF61FA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8EE89D6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22AC4A9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6DC77337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179BED82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53F356B0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39517C33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1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9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14:paraId="06167757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14:paraId="177918E5" w14:textId="77777777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CEAAC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8673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9CBEF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167B7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B3CB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4432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F6A7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14:paraId="055957BA" w14:textId="77777777" w:rsidTr="00F25E3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D3D3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6F5D5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BE5A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0519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1853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304CF56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54AD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025AC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2137F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4032CB13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6CDE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E801B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3E3B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16701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14:paraId="7F843F49" w14:textId="77777777" w:rsidTr="00F25E3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71D30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79122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77EE6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0437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7079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99829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64AB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ACB2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EE177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C3991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95760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9E6B3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25E32" w:rsidRPr="00D81861" w14:paraId="0727F5FF" w14:textId="77777777" w:rsidTr="00F25E32">
        <w:trPr>
          <w:trHeight w:val="56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CC0B1" w14:textId="77777777" w:rsidR="00F25E32" w:rsidRPr="00034453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ТЕМЬЕВА ЛАРИСА ИВАН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F912CE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№ 8 с углубленным изучением математики и английского язык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532DC5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0FBC99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33837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8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50488E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FC60BB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  <w:p w14:paraId="0017A434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031032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11592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F56D7C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Лада Гранта</w:t>
            </w:r>
          </w:p>
          <w:p w14:paraId="28761A05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9010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101EA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265782,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434E84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2314FB86" w14:textId="77777777" w:rsidR="00F25E32" w:rsidRDefault="00F25E32"/>
    <w:p w14:paraId="77020CE2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4B525B3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54741792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4B92A30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E94275D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4B6EFE8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191E57F2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3C20AF63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4CF545F3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78896513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49F77606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3577A237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20 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года</w:t>
      </w:r>
    </w:p>
    <w:p w14:paraId="4996F03F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14:paraId="12652FBE" w14:textId="77777777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B79AD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7C50E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7072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98E65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88F63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18282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8A23F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14:paraId="2C101B3D" w14:textId="77777777" w:rsidTr="00F25E3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5523B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082D7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510B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9CBCC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BF872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1F17151E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1E25C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5C1AF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1D61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30E8050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C1DF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B6A2A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4CB83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03CF9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14:paraId="7A76B337" w14:textId="77777777" w:rsidTr="00F25E3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1B387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0F6A4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2DF0D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C31F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6E75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72B16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CC7C2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82302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3F325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B019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B13C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711E8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25E32" w:rsidRPr="009E66B0" w14:paraId="0655F94B" w14:textId="77777777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63F30" w14:textId="77777777" w:rsidR="00F25E32" w:rsidRPr="00C9746B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ИГЕЛИНА НАДЕЖДА ВЛАДИМИРОВ-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72F82A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№ 1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75A65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3A756" w14:textId="77777777" w:rsidR="00F25E32" w:rsidRPr="00D81861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7757F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3484D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599088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0A9417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DFF24D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5F336F" w14:textId="77777777" w:rsidR="00F25E32" w:rsidRPr="00C9746B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4523C2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073952,7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799BAC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9E66B0" w14:paraId="57A63482" w14:textId="77777777" w:rsidTr="00F25E32"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4963A0" w14:textId="77777777" w:rsidR="00F25E32" w:rsidRPr="00C9746B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7FBF80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26B30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дач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6FA8A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63B67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1ABE6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7C42FC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2B2BC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FB36F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037AB2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6E28C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ADCD34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9E66B0" w14:paraId="3B998848" w14:textId="77777777" w:rsidTr="00F25E32"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9394B" w14:textId="77777777" w:rsidR="00F25E32" w:rsidRPr="00C9746B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7B276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25E6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918B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42AF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3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F0E76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B6DF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5DAF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BFCB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E9195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DBDE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6AC36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0C0E04F5" w14:textId="77777777" w:rsidR="00F25E32" w:rsidRDefault="00F25E32"/>
    <w:p w14:paraId="10E0D378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1C1D595E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CFA3C86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16F09E33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7F1C2E0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0CDD5A2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3895B8D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78A16CC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7998F1E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91420E1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43E2D4F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05CF3CF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69022A4F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131DF7F0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7FBD607D" w14:textId="77777777" w:rsidR="00F25E32" w:rsidRPr="00921941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1F2BA55B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14:paraId="687356F8" w14:textId="77777777" w:rsidR="00F25E32" w:rsidRDefault="00F25E32" w:rsidP="00F25E32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F25E32" w:rsidRPr="00D81861" w14:paraId="76949423" w14:textId="77777777" w:rsidTr="00F25E32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C49CD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11EB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4330B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7228F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5A1A3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D450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E2B3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5E32" w:rsidRPr="00D81861" w14:paraId="57EF7E11" w14:textId="77777777" w:rsidTr="00F25E32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3FBE0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28F46" w14:textId="77777777" w:rsidR="00F25E32" w:rsidRPr="00D81861" w:rsidRDefault="00F25E32" w:rsidP="00F25E32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F548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AD905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47924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6408629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5FA0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04103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D94B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3ACEFDD8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1B04" w14:textId="77777777" w:rsidR="00F25E32" w:rsidRPr="00D81861" w:rsidRDefault="00F25E32" w:rsidP="00F25E32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2303B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14816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74930" w14:textId="77777777" w:rsidR="00F25E32" w:rsidRPr="00D81861" w:rsidRDefault="00F25E32" w:rsidP="00F25E32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F25E32" w:rsidRPr="00D81861" w14:paraId="05DE8342" w14:textId="77777777" w:rsidTr="00F25E3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44E5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BC31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763B7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3AFF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2879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269A6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BC7EB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14833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BD7D3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3608B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7262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01B28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F25E32" w:rsidRPr="00D81861" w14:paraId="439FFB16" w14:textId="77777777" w:rsidTr="00F25E32">
        <w:trPr>
          <w:trHeight w:val="1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5E3785" w14:textId="77777777" w:rsidR="00F25E32" w:rsidRPr="00034453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УЕВСКАЯ НАТАЛЬЯ НИКОЛАЕ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84BA29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№ 11 с углубленным изучением экономики и биологи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E6B6BA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FCAC8E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472CA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6499DA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6F44AC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AA335B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80FEBB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90927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ХУНДА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олярис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0E000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86453,3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BE611B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14:paraId="0705DB6B" w14:textId="77777777" w:rsidTr="00F25E32">
        <w:trPr>
          <w:trHeight w:val="4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05042" w14:textId="77777777" w:rsidR="00F25E32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C3E8F0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CC2DDB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080F43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3E5BF9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B491B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106EFE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EEC7A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42D4DE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ED2C9A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D4F59F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FC142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14:paraId="2485E680" w14:textId="77777777" w:rsidTr="00F25E32">
        <w:trPr>
          <w:trHeight w:val="4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BF5491" w14:textId="77777777" w:rsidR="00F25E32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BF718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34B4E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CCC547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B91BBF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6A37E5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EF06EF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E9E83F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FA89B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74158D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6BBADB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C4E55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14:paraId="063CFB22" w14:textId="77777777" w:rsidTr="00F25E32">
        <w:trPr>
          <w:trHeight w:val="31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E88B40" w14:textId="77777777" w:rsidR="00F25E32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2EC6B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49A5D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Садовый не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2C54A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8A1E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A5965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E44FE2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D962ED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B4DF10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DE2ECB" w14:textId="77777777" w:rsidR="00F25E32" w:rsidRPr="00F64E41" w:rsidRDefault="00F25E32" w:rsidP="00F25E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6149D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18FF7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F25E32" w:rsidRPr="00D81861" w14:paraId="50290D2C" w14:textId="77777777" w:rsidTr="00F25E32">
        <w:trPr>
          <w:trHeight w:val="757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6C7AF954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BBEB46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3DBBA9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553D6D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226254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23015D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F82640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03A72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2EEF0B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14:paraId="25956BB7" w14:textId="77777777" w:rsidR="00F25E32" w:rsidRDefault="00F25E32" w:rsidP="00F25E32">
            <w:pPr>
              <w:jc w:val="center"/>
            </w:pPr>
            <w:r w:rsidRPr="00F64E41"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2027A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35E89A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F25E32" w:rsidRPr="00D81861" w14:paraId="0E931A91" w14:textId="77777777" w:rsidTr="00F25E32">
        <w:trPr>
          <w:trHeight w:val="720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37C9" w14:textId="77777777" w:rsidR="00F25E32" w:rsidRPr="00D81861" w:rsidRDefault="00F25E32" w:rsidP="00F25E32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7FBF3" w14:textId="77777777" w:rsidR="00F25E32" w:rsidRPr="00D81861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82A0" w14:textId="77777777" w:rsidR="00F25E32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51CCE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1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B4CC" w14:textId="77777777" w:rsidR="00F25E32" w:rsidRDefault="00F25E32" w:rsidP="00F25E32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AC52A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A8192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9A96B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1D27" w14:textId="77777777" w:rsidR="00F25E32" w:rsidRPr="00D81861" w:rsidRDefault="00F25E32" w:rsidP="00F25E32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2C3E" w14:textId="77777777" w:rsidR="00F25E32" w:rsidRDefault="00F25E32" w:rsidP="00F25E32">
            <w:pPr>
              <w:jc w:val="center"/>
            </w:pPr>
            <w:r w:rsidRPr="00F64E41"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A46E1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DDF0F" w14:textId="77777777" w:rsidR="00F25E32" w:rsidRDefault="00F25E32" w:rsidP="00F25E32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3C6EF788" w14:textId="77777777" w:rsidR="00F25E32" w:rsidRDefault="00F25E32"/>
    <w:p w14:paraId="081AE17E" w14:textId="77777777" w:rsidR="00F25E32" w:rsidRDefault="00F25E32"/>
    <w:p w14:paraId="0A496463" w14:textId="77777777" w:rsidR="00F25E32" w:rsidRDefault="00F25E32"/>
    <w:p w14:paraId="3C9CD3A0" w14:textId="77777777" w:rsidR="00F25E32" w:rsidRDefault="00F25E32"/>
    <w:p w14:paraId="676F7AAA" w14:textId="77777777"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3AC1A7EC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3253CC3F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53CF599D" w14:textId="77777777"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54ADB5E0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1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9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14:paraId="2727240C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756584" w:rsidRPr="00D81861" w14:paraId="438D230D" w14:textId="77777777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B9C0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8C8FA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2EA92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DD561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FCB20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038C8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264D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584" w:rsidRPr="00D81861" w14:paraId="5D0182D9" w14:textId="77777777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683B7" w14:textId="77777777"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7BCB9" w14:textId="77777777"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FFCB8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EEDE5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935DF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55747105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B1D1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2996F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5108F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2BE94AF7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DB9E0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09F8A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550D2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3A0B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756584" w:rsidRPr="00D81861" w14:paraId="4A844A8B" w14:textId="77777777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5AA48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251C3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9C3B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1369C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8DAD6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00741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1558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8472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3DB16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8B461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E1D4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4DC4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56584" w:rsidRPr="00D81861" w14:paraId="53B47B1E" w14:textId="77777777" w:rsidTr="000E130F">
        <w:trPr>
          <w:trHeight w:val="56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2C9761" w14:textId="77777777" w:rsidR="00756584" w:rsidRPr="00034453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РОВИНА ДАРИСА НИКОЛАЕ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B838C2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д. Ёгл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664020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B6B056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7D398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9D4DE7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C26F08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2A7720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8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8CBCA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1EAA99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837B7C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59387,24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52976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14:paraId="79586F6D" w14:textId="77777777" w:rsidTr="000E130F">
        <w:trPr>
          <w:trHeight w:val="35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E41347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C45B6B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3DC6F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5C4985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D39D4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02A92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0DF17E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63488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4A235F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B9E72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3A5854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B4AFB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14:paraId="3D7D492D" w14:textId="77777777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79D43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8E623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9B8A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DA46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5A71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C5E91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54BF63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3F0338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6B5568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85D5C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25F73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748E21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14:paraId="0B2CC245" w14:textId="77777777" w:rsidTr="000E130F">
        <w:trPr>
          <w:trHeight w:val="490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A6D1E3D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DCA4D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B6B208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D8B060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F33A0E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06E322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446418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C0D744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2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F30EE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D50382" w14:textId="77777777" w:rsidR="00756584" w:rsidRPr="00E8203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Шевроле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Chevrolet</w:t>
            </w:r>
            <w:r w:rsidRPr="00E820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Klan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48564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78986,28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E2E23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14:paraId="3139C41D" w14:textId="77777777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258477" w14:textId="77777777" w:rsidR="00756584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7BA4B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92D31E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A1A1C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8899D0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17AEE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55E969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818AC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72273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14:paraId="10C176D0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ая техника</w:t>
            </w:r>
          </w:p>
          <w:p w14:paraId="68F7C5A7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Трактор Т-25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668B70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FFED26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10256960" w14:textId="77777777" w:rsidR="00F25E32" w:rsidRDefault="00F25E32"/>
    <w:p w14:paraId="06483D61" w14:textId="77777777" w:rsidR="00756584" w:rsidRDefault="00756584"/>
    <w:p w14:paraId="1C6759E1" w14:textId="77777777" w:rsidR="00756584" w:rsidRDefault="00756584"/>
    <w:p w14:paraId="43EFC396" w14:textId="77777777" w:rsidR="00756584" w:rsidRDefault="00756584"/>
    <w:p w14:paraId="602F29D5" w14:textId="77777777"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0C64B024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0DC60DCD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020C3836" w14:textId="77777777"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29D50EB7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20 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756584" w:rsidRPr="00D81861" w14:paraId="537EC6D1" w14:textId="77777777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24491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D6777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6EC37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0C55B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029EC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511EE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D771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584" w:rsidRPr="00D81861" w14:paraId="4B87716C" w14:textId="77777777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25AE" w14:textId="77777777"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8514F" w14:textId="77777777"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44062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6ACAC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F762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76614D94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A24F3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82D41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D128B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6F8D48F7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53048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FA13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B5C0F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64EA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756584" w:rsidRPr="00D81861" w14:paraId="4AB8E892" w14:textId="77777777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7255C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10E31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A4A7E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86B56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987C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B4FA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38BD3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EF8C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BC28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0C65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4B92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FE174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56584" w:rsidRPr="00D81861" w14:paraId="294EFFBB" w14:textId="77777777" w:rsidTr="000E130F">
        <w:trPr>
          <w:trHeight w:val="454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BF032E" w14:textId="77777777" w:rsidR="00756584" w:rsidRPr="0092194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РОЧКИНА ИРИНА ВИКТОР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9C2E4" w14:textId="77777777" w:rsidR="00756584" w:rsidRPr="00921941" w:rsidRDefault="00756584" w:rsidP="000E130F">
            <w:pPr>
              <w:tabs>
                <w:tab w:val="center" w:pos="601"/>
              </w:tabs>
              <w:spacing w:line="32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АОУДО «Детско-юношеская спортивная школа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E69418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C52CF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918CDD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D5E6EE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0920D7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D8C8F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46031F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F28671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C7026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513845,7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072624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14:paraId="23752F39" w14:textId="77777777" w:rsidTr="000E130F">
        <w:trPr>
          <w:trHeight w:val="404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B57BCE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B63A2" w14:textId="77777777" w:rsidR="00756584" w:rsidRDefault="00756584" w:rsidP="000E130F">
            <w:pPr>
              <w:tabs>
                <w:tab w:val="center" w:pos="601"/>
              </w:tabs>
              <w:spacing w:line="32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9F081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C569C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37F07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DD2003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21DF38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7D2FCD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9F97C0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8D7725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08A7A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6D4176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14:paraId="6BD3DC96" w14:textId="77777777" w:rsidTr="000E130F">
        <w:trPr>
          <w:trHeight w:val="3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A17200" w14:textId="77777777" w:rsidR="00756584" w:rsidRPr="0092194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F511B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29E3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EC255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FAB1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1A8A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75E97C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  <w:p w14:paraId="2F8B3395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46A696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17898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C5096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легковой</w:t>
            </w:r>
          </w:p>
          <w:p w14:paraId="161C5D84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</w:t>
            </w:r>
          </w:p>
          <w:p w14:paraId="593C4E51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Хундай</w:t>
            </w:r>
            <w:proofErr w:type="spellEnd"/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терра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95708F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075451,99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0C16CE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14:paraId="7F2CEB0D" w14:textId="77777777" w:rsidTr="000E130F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5B28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E053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DC556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77BE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8578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3772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C4A4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9235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3D1CC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5115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76187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55C27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14:paraId="2C34C37C" w14:textId="77777777" w:rsidTr="000E130F">
        <w:trPr>
          <w:trHeight w:val="3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425C56" w14:textId="77777777" w:rsidR="00756584" w:rsidRPr="0092194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DD50F2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771794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D03D11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C39DC7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88A4A7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14779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DEA0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68BC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DAA826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7187F4" w14:textId="77777777" w:rsidR="00756584" w:rsidRDefault="00756584" w:rsidP="000E1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7986CA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14:paraId="0C5CD5ED" w14:textId="77777777" w:rsidTr="000E130F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2630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FDD7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40B6E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4B23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A3ED4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91EEF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A172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7E88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D2BCE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562E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DC1B" w14:textId="77777777" w:rsidR="00756584" w:rsidRDefault="00756584" w:rsidP="000E1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D6E4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14:paraId="43D3A9F9" w14:textId="77777777" w:rsidTr="000E130F">
        <w:trPr>
          <w:trHeight w:val="3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87AA8E" w14:textId="77777777" w:rsidR="00756584" w:rsidRPr="0092194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A6F209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A0250D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A3F22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14EC44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8E2A4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B83AD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2C02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305A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8BCE8E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FD99B" w14:textId="77777777" w:rsidR="00756584" w:rsidRDefault="00756584" w:rsidP="000E1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BD5BE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14:paraId="782A149D" w14:textId="77777777" w:rsidTr="000E130F">
        <w:trPr>
          <w:trHeight w:val="347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2C8808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6B54D4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A20C26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B9046A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EB4507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C3F44F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06193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2C2D4D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D2C833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735A6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B21B6F" w14:textId="77777777" w:rsidR="00756584" w:rsidRDefault="00756584" w:rsidP="000E130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D37487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0165C65F" w14:textId="77777777" w:rsidR="00756584" w:rsidRDefault="00756584"/>
    <w:p w14:paraId="3877DD64" w14:textId="77777777" w:rsidR="00756584" w:rsidRDefault="00756584"/>
    <w:p w14:paraId="6975059E" w14:textId="77777777" w:rsidR="00756584" w:rsidRDefault="00756584"/>
    <w:p w14:paraId="49655DDB" w14:textId="77777777" w:rsidR="00756584" w:rsidRDefault="00756584"/>
    <w:p w14:paraId="50CE8422" w14:textId="77777777"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1DAFE392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7FBA1BFF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21D0FC2D" w14:textId="77777777"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69670B9C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756584" w:rsidRPr="00D81861" w14:paraId="6C1A98EC" w14:textId="77777777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54188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FBA6C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FAE08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38DB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5FC21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5E46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B6690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584" w:rsidRPr="00D81861" w14:paraId="43188A8D" w14:textId="77777777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8441" w14:textId="77777777"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8875" w14:textId="77777777"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6B7FD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D2354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10CC1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41B32DA4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ACB24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E064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064FE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78BF7076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5960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3911E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2EC30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BC170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756584" w:rsidRPr="00D81861" w14:paraId="27236377" w14:textId="77777777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82B27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C282C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DF1E2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53308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3A222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BF4D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DBB8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BE74E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55D6D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DDA04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1A6DE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B5D33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56584" w:rsidRPr="00D81861" w14:paraId="318937F7" w14:textId="77777777" w:rsidTr="000E130F">
        <w:trPr>
          <w:trHeight w:val="183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ABA27A" w14:textId="77777777" w:rsidR="00756584" w:rsidRPr="00034453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ПЕТИНА НАТАЛЬЯ ВИКТОР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84D86B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№ 7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F6042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CC8037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5FBFAE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49603D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DB88A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9D3856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717E8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AD1B70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Форд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Эскейп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0270C6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04773,61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AD5B02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14:paraId="0A519B4D" w14:textId="77777777" w:rsidTr="000E130F">
        <w:trPr>
          <w:trHeight w:val="391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34C935" w14:textId="77777777" w:rsidR="00756584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7E53A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195FF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A42CC2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55CF24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F8688D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CFC636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F3C90D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4E3D9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55B36F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D15441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9A44E4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14:paraId="50EC1CEE" w14:textId="77777777" w:rsidTr="000E130F">
        <w:trPr>
          <w:trHeight w:val="489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7BF7C7C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17A500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219F89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1F687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8B75E0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361499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12619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DF51DE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500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481C0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025CE5" w14:textId="77777777" w:rsidR="00756584" w:rsidRPr="00E8203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B2953B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40135,8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13E2AE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14:paraId="0B2EBED4" w14:textId="77777777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1EA9B6" w14:textId="77777777" w:rsidR="00756584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15706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546BF3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BE4356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2A1009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B60248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827C43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61D23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60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898DD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D2543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B400C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4FBDB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1B5B7C52" w14:textId="77777777" w:rsidR="00756584" w:rsidRDefault="00756584"/>
    <w:p w14:paraId="1FBD1D33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3515E4FA" w14:textId="77777777"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3FE0E2F" w14:textId="77777777"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472DFDD" w14:textId="77777777"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603035E" w14:textId="77777777"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5CA4FE12" w14:textId="77777777"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0B3D8F9" w14:textId="77777777"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E979987" w14:textId="77777777"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8E9BE6A" w14:textId="77777777"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A3AB157" w14:textId="77777777" w:rsidR="00AC55AB" w:rsidRPr="00921941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28B21F5D" w14:textId="77777777"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5469F492" w14:textId="77777777"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7FD8714F" w14:textId="77777777" w:rsidR="00AC55AB" w:rsidRPr="00921941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2D7FCF99" w14:textId="77777777" w:rsidR="00AC55AB" w:rsidRDefault="00AC55AB" w:rsidP="00AC55AB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AC55AB" w:rsidRPr="00D81861" w14:paraId="5DBBBD7D" w14:textId="77777777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E9A4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EEFE0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4029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B524A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C237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78FF2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A1A33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AC55AB" w:rsidRPr="00D81861" w14:paraId="4FE1D24E" w14:textId="77777777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4FA3" w14:textId="77777777" w:rsidR="00AC55AB" w:rsidRPr="00D81861" w:rsidRDefault="00AC55AB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8D0EB" w14:textId="77777777" w:rsidR="00AC55AB" w:rsidRPr="00D81861" w:rsidRDefault="00AC55AB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3A3C2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E21E5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70E8E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5B46388C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44055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BED1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92BC4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24810839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53CAA" w14:textId="77777777" w:rsidR="00AC55AB" w:rsidRPr="00D81861" w:rsidRDefault="00AC55AB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503F4" w14:textId="77777777" w:rsidR="00AC55AB" w:rsidRPr="00D81861" w:rsidRDefault="00AC55AB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551F9" w14:textId="77777777" w:rsidR="00AC55AB" w:rsidRPr="00D81861" w:rsidRDefault="00AC55AB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6AF58" w14:textId="77777777" w:rsidR="00AC55AB" w:rsidRPr="00D81861" w:rsidRDefault="00AC55AB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AC55AB" w:rsidRPr="00D81861" w14:paraId="39DE824E" w14:textId="77777777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DE69C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4B435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21E4F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9A5D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B9736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4B9A6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2F6A2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CA32E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CFEFE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F2399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58FCE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AA8E6" w14:textId="77777777" w:rsidR="00AC55AB" w:rsidRPr="00D81861" w:rsidRDefault="00AC55AB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A26FD" w:rsidRPr="00D81861" w14:paraId="24D816D8" w14:textId="77777777" w:rsidTr="007A26FD">
        <w:trPr>
          <w:trHeight w:val="1032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9C2D4" w14:textId="77777777" w:rsidR="007A26FD" w:rsidRPr="00034453" w:rsidRDefault="007A26FD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ВАНОВА ВИКТОРИЯ СЕРГЕЕ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F40659" w14:textId="77777777" w:rsidR="007A26FD" w:rsidRPr="00D81861" w:rsidRDefault="007A26F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директор МАОУ «Средняя общеобразовательная школа д. </w:t>
            </w:r>
            <w:proofErr w:type="spellStart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Перёдки</w:t>
            </w:r>
            <w:proofErr w:type="spellEnd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A45B2D" w14:textId="77777777" w:rsidR="007A26FD" w:rsidRDefault="007A26FD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4A94D4" w14:textId="77777777" w:rsidR="007A26FD" w:rsidRPr="00D81861" w:rsidRDefault="007A26FD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3C6DCC" w14:textId="77777777" w:rsidR="007A26FD" w:rsidRPr="00D81861" w:rsidRDefault="007A26F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2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4CEA5A" w14:textId="77777777" w:rsidR="007A26FD" w:rsidRPr="00D81861" w:rsidRDefault="007A26F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C73DDD" w14:textId="77777777" w:rsidR="007A26FD" w:rsidRPr="00D81861" w:rsidRDefault="007A26F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9CFF7A" w14:textId="77777777" w:rsidR="007A26FD" w:rsidRPr="00D81861" w:rsidRDefault="007A26F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01F45D" w14:textId="77777777" w:rsidR="007A26FD" w:rsidRPr="00D81861" w:rsidRDefault="007A26F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08762B" w14:textId="77777777" w:rsidR="007A26FD" w:rsidRPr="00AC55AB" w:rsidRDefault="007A26FD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Volkswagen polo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AA160E" w14:textId="77777777" w:rsidR="007A26FD" w:rsidRPr="00D81861" w:rsidRDefault="007A26F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10313,6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1CE709" w14:textId="77777777" w:rsidR="007A26FD" w:rsidRPr="00D81861" w:rsidRDefault="007A26FD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A26FD" w:rsidRPr="00D81861" w14:paraId="5600FF6F" w14:textId="77777777" w:rsidTr="007A26FD">
        <w:trPr>
          <w:trHeight w:val="102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F11664" w14:textId="77777777" w:rsidR="007A26FD" w:rsidRDefault="007A26FD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F4BD78" w14:textId="77777777" w:rsidR="007A26FD" w:rsidRDefault="007A26F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154E7B" w14:textId="77777777" w:rsidR="007A26FD" w:rsidRDefault="007A26FD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708CC4" w14:textId="77777777" w:rsidR="007A26FD" w:rsidRDefault="007A26FD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D50B00" w14:textId="77777777" w:rsidR="007A26FD" w:rsidRDefault="007A26F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13EA00" w14:textId="77777777" w:rsidR="007A26FD" w:rsidRDefault="007A26F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04C42A" w14:textId="77777777" w:rsidR="007A26FD" w:rsidRPr="00D81861" w:rsidRDefault="007A26F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E641A6" w14:textId="77777777" w:rsidR="007A26FD" w:rsidRPr="00D81861" w:rsidRDefault="007A26FD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712E3D" w14:textId="77777777" w:rsidR="007A26FD" w:rsidRPr="00D81861" w:rsidRDefault="007A26F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077EBA" w14:textId="77777777" w:rsidR="007A26FD" w:rsidRPr="00AC55AB" w:rsidRDefault="007A26FD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ВАЗ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21102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95719F" w14:textId="77777777" w:rsidR="007A26FD" w:rsidRDefault="007A26FD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34C89C" w14:textId="77777777" w:rsidR="007A26FD" w:rsidRPr="00D81861" w:rsidRDefault="007A26FD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7F541B6A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58ACA665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2785851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DE0FD49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B6195B1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39B8554F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FAD7F67" w14:textId="77777777" w:rsidR="007A26FD" w:rsidRDefault="007A26FD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DFD8C19" w14:textId="77777777" w:rsidR="007A26FD" w:rsidRDefault="007A26FD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32F49AB0" w14:textId="77777777" w:rsidR="007A26FD" w:rsidRDefault="007A26FD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CDF124C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4CDEEF0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B543472" w14:textId="77777777"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586CC949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6072E77C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33276474" w14:textId="77777777"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094578E8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756584" w:rsidRPr="00D81861" w14:paraId="17C49F8D" w14:textId="77777777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09B0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C81A0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A50D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9B9F7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01532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9D82F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765AD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584" w:rsidRPr="00D81861" w14:paraId="7C3E888D" w14:textId="77777777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9A7E1" w14:textId="77777777"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63C3" w14:textId="77777777"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227F2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375B6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79845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121937AE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2EB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70DE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FB2E9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6E7F92AC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BE68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7613E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A499D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C774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756584" w:rsidRPr="00D81861" w14:paraId="58CCFE9C" w14:textId="77777777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99125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1FF19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446F0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2B64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A319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8D504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0D99C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929BD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2F900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73777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78820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20CC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56584" w:rsidRPr="00D81861" w14:paraId="03527FC8" w14:textId="77777777" w:rsidTr="000E130F">
        <w:trPr>
          <w:trHeight w:val="568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5091F8" w14:textId="77777777" w:rsidR="00756584" w:rsidRPr="00034453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АВЛОВА ТАТЬЯНА ВАСИЛЬЕ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FCB520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п. Волгино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BD8B41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94158E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BB35E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7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ECDB44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4896F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3936F8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FECB84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D277DE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4D75A9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044622,6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A7B187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14:paraId="1D4DABAF" w14:textId="77777777" w:rsidTr="000E130F">
        <w:trPr>
          <w:trHeight w:val="35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FCD953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A0B71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05A0B5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F2EB23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37E12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86902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613DEE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91A2E2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22A69F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5EF888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7139EB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7D545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14:paraId="5AC544A9" w14:textId="77777777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C01677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2AAE6B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1AE3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E2C0B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C509A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FD0A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641AFC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C11C8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F31680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B2F51B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71E706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B89F55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14:paraId="7A8AFD54" w14:textId="77777777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7FDDB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029B11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B338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2F3B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3B3A4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9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F5FD1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9B821C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B33F4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4F1ED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A20C95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970CB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F8EC38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14:paraId="0E587227" w14:textId="77777777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256951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60E2F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AFF09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CD90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1096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E2D53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D9308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1E777D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DAF198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731F60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76078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CB716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14:paraId="47D5E5F5" w14:textId="77777777" w:rsidTr="000E130F">
        <w:trPr>
          <w:trHeight w:val="49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00D9F" w14:textId="77777777" w:rsidR="00756584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B76EBB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1FD59F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531EDB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щая долевая (1/2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D3BF8D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6,7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687824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D5B07B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E02964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0987B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064E2C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F1BD42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F66D8F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73E3CE21" w14:textId="77777777" w:rsidR="00756584" w:rsidRDefault="00756584"/>
    <w:p w14:paraId="0567B7EF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7080DAF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B01E5D1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2DA447C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A8246C6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2E21231" w14:textId="77777777"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55E0A9BB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26DC5329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6D6F18C5" w14:textId="77777777" w:rsidR="00756584" w:rsidRPr="00921941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5A162557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14:paraId="1EA36A7A" w14:textId="77777777" w:rsidR="00756584" w:rsidRDefault="00756584" w:rsidP="00756584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756584" w:rsidRPr="00D81861" w14:paraId="5D01A57A" w14:textId="77777777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88510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A03C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10D84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0541F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81AEE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E510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99763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56584" w:rsidRPr="00D81861" w14:paraId="18596028" w14:textId="77777777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6248B" w14:textId="77777777"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4BF8F" w14:textId="77777777" w:rsidR="00756584" w:rsidRPr="00D81861" w:rsidRDefault="00756584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5D3B2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5284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7FB8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2651BA18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F520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48E44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27EAD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1A0280A0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D426E" w14:textId="77777777" w:rsidR="00756584" w:rsidRPr="00D81861" w:rsidRDefault="00756584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A5AAA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0A64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C87FB" w14:textId="77777777" w:rsidR="00756584" w:rsidRPr="00D81861" w:rsidRDefault="00756584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756584" w:rsidRPr="00D81861" w14:paraId="46D90D0E" w14:textId="77777777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AAC4F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11B01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5DA11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9CD0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B9AD9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05504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60A7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DD95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35AB8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C2A86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81CD0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63201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756584" w:rsidRPr="00D81861" w14:paraId="2C9420FC" w14:textId="77777777" w:rsidTr="000E130F">
        <w:trPr>
          <w:trHeight w:val="128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D6B0E0" w14:textId="77777777" w:rsidR="00756584" w:rsidRPr="00034453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ЧНИКОВА СВЕТЛАНА КОНСТАНТИН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4C2C3C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ДО «Центр внешкольной работы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49CFBE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B36C9E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5A8C8A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CE6B3D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4EC96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24FFC6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751B22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9EB6C7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BD6B873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76EEA8C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528BD60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гковой автомобиль </w:t>
            </w:r>
          </w:p>
          <w:p w14:paraId="76F5CE69" w14:textId="77777777" w:rsidR="00756584" w:rsidRPr="0092194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9219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yndai</w:t>
            </w:r>
            <w:proofErr w:type="spellEnd"/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19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u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</w:t>
            </w:r>
            <w:r w:rsidRPr="009219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an</w:t>
            </w:r>
            <w:proofErr w:type="spellEnd"/>
            <w:r w:rsidRPr="0092194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FC775F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561916,95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7C60A3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14:paraId="5A20E576" w14:textId="77777777" w:rsidTr="000E130F">
        <w:trPr>
          <w:trHeight w:val="128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2403C" w14:textId="77777777" w:rsidR="00756584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270BB9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F98E73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DAAE3D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B398C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BB6C1A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2EFCC9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46E9C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340401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8A7016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AA7AE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FF6DB7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756584" w:rsidRPr="00D81861" w14:paraId="52F1AD18" w14:textId="77777777" w:rsidTr="000E130F">
        <w:trPr>
          <w:trHeight w:val="409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B0FD3DB" w14:textId="77777777" w:rsidR="00756584" w:rsidRPr="00D81861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F594A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58D4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99AE6" w14:textId="77777777" w:rsidR="00756584" w:rsidRPr="00D81861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5A3F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8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03EA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9230D4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80291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374E72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C90FC2" w14:textId="77777777" w:rsidR="00756584" w:rsidRPr="00E8203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легковой автомобиль ВАЗ 2104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6E3CA0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348630,0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893FA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756584" w:rsidRPr="00D81861" w14:paraId="15FC6460" w14:textId="77777777" w:rsidTr="000E130F">
        <w:trPr>
          <w:trHeight w:val="249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8A524E" w14:textId="77777777" w:rsidR="00756584" w:rsidRDefault="00756584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432FC" w14:textId="77777777" w:rsidR="00756584" w:rsidRPr="00D81861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A4AD50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999FA5" w14:textId="77777777" w:rsidR="00756584" w:rsidRDefault="00756584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E4A1F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E3E2E" w14:textId="77777777" w:rsidR="00756584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647062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83B3D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45729F" w14:textId="77777777" w:rsidR="00756584" w:rsidRPr="00D8186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B00F9" w14:textId="77777777" w:rsidR="00756584" w:rsidRPr="00E82031" w:rsidRDefault="00756584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7127AC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0BDBCF" w14:textId="77777777" w:rsidR="00756584" w:rsidRDefault="00756584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0EA377FE" w14:textId="77777777" w:rsidR="00756584" w:rsidRDefault="00756584"/>
    <w:p w14:paraId="303EF8D5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ADCC7A3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2E3A444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221757B" w14:textId="77777777"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08A4D30B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36411202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795C955D" w14:textId="77777777"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6FDB0B4A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14:paraId="414D157C" w14:textId="77777777"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76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0E130F" w:rsidRPr="00D81861" w14:paraId="70978E2B" w14:textId="77777777" w:rsidTr="000E130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1CC6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2B2E4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5C24C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C5FD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72F5C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BBF5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7702F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130F" w:rsidRPr="00D81861" w14:paraId="13E54B10" w14:textId="77777777" w:rsidTr="000E130F"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5F253" w14:textId="77777777"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E0072" w14:textId="77777777"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C1ED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5C08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6036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031DAEEB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C22CC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B325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6469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1FE10569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4AE3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AB3B8" w14:textId="77777777"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D57BD" w14:textId="77777777"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BA27B" w14:textId="77777777"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0E130F" w:rsidRPr="00D81861" w14:paraId="68603498" w14:textId="77777777" w:rsidTr="000E130F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D5A62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15CF0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715E9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08AB9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6B773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85AE5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3CBCD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2B52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DD4D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BE32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5B4F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AA2B2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0E130F" w:rsidRPr="009E66B0" w14:paraId="7A5FE435" w14:textId="77777777" w:rsidTr="000E130F"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CE9252" w14:textId="77777777" w:rsidR="000E130F" w:rsidRPr="00C9746B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ТЕПАНОВА ВАЛЕНТИНА БОРИСОВНА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02B3C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КУ «Центр финансов-методического обслуживания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74F4D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00C8" w14:textId="77777777"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E141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A6A54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3E120D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474806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A2FD14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D39525" w14:textId="77777777" w:rsidR="000E130F" w:rsidRPr="00C9746B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DA514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37995,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82B4D3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E130F" w:rsidRPr="009E66B0" w14:paraId="0A462CCB" w14:textId="77777777" w:rsidTr="000E130F">
        <w:trPr>
          <w:trHeight w:val="379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C2B220" w14:textId="77777777" w:rsidR="000E130F" w:rsidRPr="00C9746B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384C9F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E01ED2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B1476" w14:textId="77777777"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CD939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C617D5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18CFBBA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1F4FF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40C016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160A18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8E2F88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C25511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41312364" w14:textId="77777777" w:rsidR="00756584" w:rsidRDefault="00756584"/>
    <w:p w14:paraId="15277D49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6FE17B6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CE071D0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497B2A74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15188194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82FD1A5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0D8AA0B4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1A43D33D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370B8754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505375E2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2CDE4D2C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6743644D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1F6BDD94" w14:textId="77777777"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0820370F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56ECE814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599038DB" w14:textId="77777777"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0CE2117D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14:paraId="57C5996A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0E130F" w:rsidRPr="00D81861" w14:paraId="67CAB6DB" w14:textId="77777777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B4967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E2B7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54858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524D9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35A3E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EC51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BB991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130F" w:rsidRPr="00D81861" w14:paraId="0802C4C0" w14:textId="77777777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DED3" w14:textId="77777777"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23ABE" w14:textId="77777777"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48B0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57495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66080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3CC10FAD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33F61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35CC8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B37C1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4D86AB73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C276E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179D5" w14:textId="77777777"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BB62B" w14:textId="77777777"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88F00" w14:textId="77777777"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0E130F" w:rsidRPr="00D81861" w14:paraId="7E622E1C" w14:textId="77777777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B3BE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707E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65DFA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00F3F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5AC0C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5F8C4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537B8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75062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37E77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78447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A8AF5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B9CF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0E130F" w:rsidRPr="00D81861" w14:paraId="7FD400A3" w14:textId="77777777" w:rsidTr="000E130F">
        <w:trPr>
          <w:trHeight w:val="1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8FE84D" w14:textId="77777777" w:rsidR="000E130F" w:rsidRPr="00034453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ЕПАНОВА ЕЛЕНА ВЛАДМИР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CF9CD4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ОУ «Средняя общеобразовательная школа д. Волок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C03619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E8490E" w14:textId="77777777"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476E1B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5801B5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467F5B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0909C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08A69D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EC84EA" w14:textId="77777777" w:rsidR="000E130F" w:rsidRPr="006019EA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ХУНДАЙ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Elantra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3E178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71564,3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DDA372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E130F" w:rsidRPr="00D81861" w14:paraId="07CD2FD0" w14:textId="77777777" w:rsidTr="000E130F">
        <w:trPr>
          <w:trHeight w:val="4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95E36" w14:textId="77777777" w:rsidR="000E130F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0FEDCB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27D16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57488" w14:textId="77777777"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F46073" w14:textId="77777777"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24C37E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6C7698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0E5314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95E009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094D6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A87DE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DB3D58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E130F" w:rsidRPr="00D81861" w14:paraId="43BA559A" w14:textId="77777777" w:rsidTr="000E130F">
        <w:trPr>
          <w:trHeight w:val="310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5B0060B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E4B8C7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6988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кварти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A6BEF" w14:textId="77777777"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4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B8E63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5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22848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803477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6978B1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4818BC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E9B67E" w14:textId="77777777" w:rsidR="000E130F" w:rsidRPr="00EC0C52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FORD </w:t>
            </w:r>
            <w:r>
              <w:rPr>
                <w:rFonts w:ascii="Times New Roman" w:hAnsi="Times New Roman"/>
                <w:sz w:val="22"/>
                <w:szCs w:val="22"/>
              </w:rPr>
              <w:t>фокус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AE394" w14:textId="77777777" w:rsidR="000E130F" w:rsidRPr="006019EA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val="en-US" w:eastAsia="en-US"/>
              </w:rPr>
              <w:t>332612</w:t>
            </w: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 CYR"/>
                <w:sz w:val="22"/>
                <w:szCs w:val="22"/>
                <w:lang w:val="en-US" w:eastAsia="en-US"/>
              </w:rPr>
              <w:t>88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C97C81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E130F" w:rsidRPr="00D81861" w14:paraId="02A31C32" w14:textId="77777777" w:rsidTr="000E130F">
        <w:trPr>
          <w:trHeight w:val="31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2CEA2" w14:textId="77777777" w:rsidR="000E130F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6E06F2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0D79E9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0AAD32" w14:textId="77777777"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A330ED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9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98E52B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9C59D8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F884A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C4A08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</w:tcPr>
          <w:p w14:paraId="68011C3A" w14:textId="77777777" w:rsidR="000E130F" w:rsidRPr="0092194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21941">
              <w:rPr>
                <w:rFonts w:ascii="Times New Roman" w:hAnsi="Times New Roman"/>
                <w:color w:val="000000"/>
                <w:sz w:val="24"/>
                <w:szCs w:val="24"/>
              </w:rPr>
              <w:t>ельскохозяйственная техника Трактор «Беларусь» МТЗ-8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A4B8B6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4ED737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E130F" w:rsidRPr="00D81861" w14:paraId="4ACE359F" w14:textId="77777777" w:rsidTr="000E130F">
        <w:trPr>
          <w:trHeight w:val="31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7D5B05" w14:textId="77777777" w:rsidR="000E130F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19A9C6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2F6C2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11448C" w14:textId="77777777"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F810F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86D9E5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61D791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7CA6B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3D1E32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BC4E44" w14:textId="77777777" w:rsidR="000E130F" w:rsidRPr="00E8203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цеп тракторный 2ПТС-4 887 Б</w:t>
            </w: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1341F8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6BAEE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63EBE3A9" w14:textId="77777777" w:rsidR="000E130F" w:rsidRDefault="000E130F"/>
    <w:p w14:paraId="6B89AE7F" w14:textId="77777777" w:rsidR="000E130F" w:rsidRDefault="000E130F"/>
    <w:p w14:paraId="1BF831C1" w14:textId="77777777"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lastRenderedPageBreak/>
        <w:t xml:space="preserve">СВЕДЕНИЯ </w:t>
      </w:r>
    </w:p>
    <w:p w14:paraId="1B997715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лиц, </w:t>
      </w:r>
    </w:p>
    <w:p w14:paraId="697A1C6B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мещающих должности руководителей муниципальных учреждений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</w:t>
      </w:r>
    </w:p>
    <w:p w14:paraId="0CA13321" w14:textId="77777777" w:rsidR="000E130F" w:rsidRPr="00921941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1F332EF0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>20</w:t>
      </w:r>
      <w:r w:rsidRPr="00921941"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  <w:t xml:space="preserve"> года</w:t>
      </w:r>
    </w:p>
    <w:p w14:paraId="099C7EA3" w14:textId="77777777" w:rsidR="000E130F" w:rsidRDefault="000E130F" w:rsidP="000E130F">
      <w:pPr>
        <w:spacing w:line="320" w:lineRule="exact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0E130F" w:rsidRPr="00D81861" w14:paraId="30805EAD" w14:textId="77777777" w:rsidTr="000E130F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F7B3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5689E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4006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42316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2D50B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B681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D2C7C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E130F" w:rsidRPr="00D81861" w14:paraId="7055364B" w14:textId="77777777" w:rsidTr="000E130F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CD37" w14:textId="77777777"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9A3ED" w14:textId="77777777" w:rsidR="000E130F" w:rsidRPr="00D81861" w:rsidRDefault="000E130F" w:rsidP="000E130F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98FC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3C5E0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B0368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4CEE8F3D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9E48F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23423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71C07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6CDAEF03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4851" w14:textId="77777777" w:rsidR="000E130F" w:rsidRPr="00D81861" w:rsidRDefault="000E130F" w:rsidP="000E130F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1993" w14:textId="77777777"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E9078D" w14:textId="77777777"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37C51" w14:textId="77777777" w:rsidR="000E130F" w:rsidRPr="00D81861" w:rsidRDefault="000E130F" w:rsidP="000E130F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0E130F" w:rsidRPr="00D81861" w14:paraId="626088B2" w14:textId="77777777" w:rsidTr="000E130F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0D9A7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9FA0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B3AA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4205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09BAC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F7DE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1C614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8E395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F7757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1FE87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5B2D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853F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0E130F" w:rsidRPr="00D81861" w14:paraId="56EF0B17" w14:textId="77777777" w:rsidTr="000E130F">
        <w:trPr>
          <w:trHeight w:val="147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68F818" w14:textId="77777777" w:rsidR="000E130F" w:rsidRPr="00034453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УМОВСКАЯ ЯНА АЛЕКСАНДР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028BFB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БОУ «Средняя общеобразовательная школа д. Перелуч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C0FF2A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09C612" w14:textId="77777777"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09C40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76F288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43167D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C26D09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DDD1E2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C98CE3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ECCBC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576461,3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713446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E130F" w:rsidRPr="00D81861" w14:paraId="450A9564" w14:textId="77777777" w:rsidTr="000E130F">
        <w:trPr>
          <w:trHeight w:val="412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894AE5" w14:textId="77777777" w:rsidR="000E130F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0B0F5A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58D992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F82C4" w14:textId="77777777"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8730A" w14:textId="77777777"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123EAB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FAFFA8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2ED28F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07B9C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A2EA56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04B6D7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72887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E130F" w:rsidRPr="00D81861" w14:paraId="3F25C09D" w14:textId="77777777" w:rsidTr="000E130F">
        <w:trPr>
          <w:trHeight w:val="310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11E8B5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193741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87BE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304E" w14:textId="77777777"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F0796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EAE0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193DA3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5E5AC7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CD3F7C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0964EB" w14:textId="77777777" w:rsidR="000E130F" w:rsidRDefault="000E130F" w:rsidP="000E130F">
            <w:pPr>
              <w:jc w:val="center"/>
            </w:pPr>
            <w:r w:rsidRPr="00F64E41"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716249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95581,62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D47F55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E130F" w:rsidRPr="00D81861" w14:paraId="1B6FE08F" w14:textId="77777777" w:rsidTr="000E130F">
        <w:trPr>
          <w:trHeight w:val="72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5B0D9F" w14:textId="77777777" w:rsidR="000E130F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64449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66ED9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5BDE" w14:textId="77777777"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0FD0" w14:textId="77777777" w:rsidR="000E130F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5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7994B" w14:textId="77777777" w:rsidR="000E130F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40C077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24767D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E26A68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18FF2F" w14:textId="77777777" w:rsidR="000E130F" w:rsidRPr="0092194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027B06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3683EC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0E130F" w:rsidRPr="00D81861" w14:paraId="63E9387C" w14:textId="77777777" w:rsidTr="000E130F">
        <w:trPr>
          <w:trHeight w:val="720"/>
        </w:trPr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6900A" w14:textId="77777777" w:rsidR="000E130F" w:rsidRPr="00D81861" w:rsidRDefault="000E130F" w:rsidP="000E130F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08B0D" w14:textId="77777777" w:rsidR="000E130F" w:rsidRPr="00D81861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4D22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30245" w14:textId="77777777" w:rsidR="000E130F" w:rsidRPr="00D81861" w:rsidRDefault="000E130F" w:rsidP="000E130F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3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AE0B6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A98C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040D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C364B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D7B5" w14:textId="77777777" w:rsidR="000E130F" w:rsidRPr="00D81861" w:rsidRDefault="000E130F" w:rsidP="000E130F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E2FE" w14:textId="77777777" w:rsidR="000E130F" w:rsidRDefault="000E130F" w:rsidP="000E130F">
            <w:pPr>
              <w:jc w:val="center"/>
            </w:pPr>
            <w:r w:rsidRPr="00F64E41"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6F282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281A" w14:textId="77777777" w:rsidR="000E130F" w:rsidRDefault="000E130F" w:rsidP="000E130F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0528D6BD" w14:textId="77777777" w:rsidR="000E130F" w:rsidRDefault="000E130F"/>
    <w:p w14:paraId="0AC2B8D3" w14:textId="77777777" w:rsidR="00B06AEC" w:rsidRDefault="00B06AEC"/>
    <w:p w14:paraId="6B3937EA" w14:textId="77777777" w:rsidR="00B06AEC" w:rsidRDefault="00B06AEC"/>
    <w:p w14:paraId="0D22EDDE" w14:textId="77777777" w:rsidR="00B06AEC" w:rsidRDefault="00B06AEC"/>
    <w:p w14:paraId="100C19D2" w14:textId="77777777" w:rsidR="00B06AEC" w:rsidRDefault="00B06AEC"/>
    <w:p w14:paraId="3B473B4C" w14:textId="77777777" w:rsidR="00B06AEC" w:rsidRDefault="00B06AEC"/>
    <w:p w14:paraId="36BA9A51" w14:textId="77777777" w:rsidR="00B06AEC" w:rsidRDefault="00B06AEC"/>
    <w:p w14:paraId="2FBEE8BF" w14:textId="77777777" w:rsidR="00B06AEC" w:rsidRPr="00D91898" w:rsidRDefault="00B06AEC" w:rsidP="00B06AEC">
      <w:pPr>
        <w:jc w:val="center"/>
        <w:rPr>
          <w:rFonts w:ascii="Times New Roman" w:hAnsi="Times New Roman"/>
          <w:sz w:val="24"/>
          <w:szCs w:val="24"/>
        </w:rPr>
      </w:pP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ведения</w:t>
      </w:r>
    </w:p>
    <w:p w14:paraId="49F3C0A0" w14:textId="77777777" w:rsidR="00B06AEC" w:rsidRPr="001E7665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асходах, </w:t>
      </w: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14:paraId="2731A0C7" w14:textId="77777777" w:rsidR="00B06AEC" w:rsidRPr="001E7665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14:paraId="35F1C64A" w14:textId="77777777" w:rsidR="00B06AEC" w:rsidRPr="001E7665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1750D01D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0 </w:t>
      </w:r>
      <w:r w:rsidRPr="001E7665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p w14:paraId="124CAA1A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14:paraId="121F2C4E" w14:textId="77777777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65873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C05AD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285C8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30B86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DBA32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CD195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0E433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14:paraId="4BA7E3D5" w14:textId="77777777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37384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37E39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206E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EFFFE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F798E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597724F6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CC2E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2E03E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19B11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5696AE6C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3781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43AA3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A52EA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8A5D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14:paraId="0C1B4834" w14:textId="77777777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C3840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6A8DE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940A3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1A4F4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1E229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DF73E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2CFC7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DF5C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8CA4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2163E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C17DF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AD90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06AEC" w:rsidRPr="00505218" w14:paraId="7FF0CEEF" w14:textId="77777777" w:rsidTr="00AC55AB">
        <w:trPr>
          <w:trHeight w:val="151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ADB308" w14:textId="77777777" w:rsidR="00B06AEC" w:rsidRPr="00C13529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352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ВОНАРЕВА НАТАЛЬЯ ЮРЬЕ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9FFF6" w14:textId="77777777"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директор МБУДО «Боровичская детско-юношеская школа искусств </w:t>
            </w:r>
            <w:proofErr w:type="spellStart"/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им.А.К</w:t>
            </w:r>
            <w:proofErr w:type="spellEnd"/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. Лядо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D7A34" w14:textId="77777777"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65DDB3" w14:textId="77777777" w:rsidR="00B06AEC" w:rsidRPr="00C13529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F720CD" w14:textId="77777777"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22D37" w14:textId="77777777"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D8188" w14:textId="77777777"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EFD1F" w14:textId="77777777"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1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16960" w14:textId="77777777"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545CEA" w14:textId="77777777"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 w:rsidRPr="00C13529"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7D836E" w14:textId="50E644CF" w:rsidR="00B06AEC" w:rsidRPr="00C13529" w:rsidRDefault="007B23BE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7B23BE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32281,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27E7B4" w14:textId="77777777"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14:paraId="60D6FBD3" w14:textId="77777777" w:rsidTr="00AC55AB">
        <w:trPr>
          <w:trHeight w:val="70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14:paraId="543FB26A" w14:textId="77777777" w:rsidR="00B06AEC" w:rsidRPr="00C13529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13529">
              <w:rPr>
                <w:rFonts w:ascii="Times New Roman" w:hAnsi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C75A2" w14:textId="77777777"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299B9F" w14:textId="77777777"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 w:rsidRPr="00C13529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3FF73" w14:textId="77777777" w:rsidR="00B06AEC" w:rsidRPr="00C13529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 w:rsidRPr="00C13529">
              <w:rPr>
                <w:rFonts w:ascii="Times New Roman" w:hAnsi="Times New Roman"/>
                <w:sz w:val="22"/>
                <w:szCs w:val="22"/>
              </w:rPr>
              <w:t>общая долевая (3/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ABACB5" w14:textId="77777777"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7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0D4BA1" w14:textId="77777777" w:rsidR="00B06AEC" w:rsidRPr="00C13529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B6250" w14:textId="77777777"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77699" w14:textId="77777777"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214,1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AD95C3" w14:textId="77777777"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572CEF" w14:textId="77777777" w:rsidR="00B06AEC" w:rsidRPr="00C13529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 w:rsidRPr="00C13529">
              <w:rPr>
                <w:rFonts w:ascii="Times New Roman" w:hAnsi="Times New Roman"/>
                <w:sz w:val="22"/>
                <w:szCs w:val="22"/>
              </w:rPr>
              <w:t>легковой автомобиль Форд фокус 3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3B785" w14:textId="77777777"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305855,5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845C55" w14:textId="77777777" w:rsidR="00B06AEC" w:rsidRPr="00C13529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C13529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3287AA6A" w14:textId="77777777" w:rsidR="00B06AEC" w:rsidRPr="00653FCD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9A17967" w14:textId="77777777" w:rsidR="00B06AEC" w:rsidRDefault="00B06AEC" w:rsidP="00B06AE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2BB368A" w14:textId="77777777" w:rsidR="00B06AEC" w:rsidRDefault="00B06AEC" w:rsidP="00B06AEC">
      <w:pPr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432828F8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6B88DF4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12ABE02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FC809A5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827049D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14:paraId="4BE8D6AC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14:paraId="3E8063F2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14:paraId="5E86FE20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7BCFE8D7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0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p w14:paraId="72246A6D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14:paraId="6296FAE3" w14:textId="77777777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CE35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AB5C5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43C6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0CA68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202EB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6FD6A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491B6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14:paraId="346C8C00" w14:textId="77777777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B566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2E936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9B0AE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EAEA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FD578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430D3ADB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7AA5D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FA493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97FBB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23760B2B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7291F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3C16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B102E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88CC0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14:paraId="15D03093" w14:textId="77777777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A534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A77E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39F4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733CA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804F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2BD1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2D7F4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37C1E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4185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751E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4C5A8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F9BFF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06AEC" w:rsidRPr="00D81861" w14:paraId="1AE99CAD" w14:textId="77777777" w:rsidTr="00AC55AB">
        <w:trPr>
          <w:trHeight w:val="151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E42DF3" w14:textId="77777777" w:rsidR="00B06AEC" w:rsidRPr="00034453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ЬНЯНАЯ ЕЛЕНА ВЛАДИМИРОВН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C3A61C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БУК «Городская централизованная библиотечная систем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C84A20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D0922E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84BF68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2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AFEAAB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AA5EC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4C15B2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E901AA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F1B2D8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66EB60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596935,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092B9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0F2C47AE" w14:textId="77777777" w:rsidR="00B06AEC" w:rsidRPr="00653FCD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0C6A5D8" w14:textId="77777777" w:rsidR="00B06AEC" w:rsidRDefault="00B06AEC" w:rsidP="00B06AEC"/>
    <w:p w14:paraId="4FD51BD2" w14:textId="77777777" w:rsidR="00B06AEC" w:rsidRDefault="00B06AEC" w:rsidP="00B06AEC">
      <w:pPr>
        <w:rPr>
          <w:color w:val="000000"/>
          <w:sz w:val="28"/>
          <w:szCs w:val="28"/>
        </w:rPr>
      </w:pPr>
    </w:p>
    <w:p w14:paraId="3D9924A6" w14:textId="77777777" w:rsidR="00B06AEC" w:rsidRDefault="00B06AEC" w:rsidP="00B06AEC">
      <w:pPr>
        <w:rPr>
          <w:color w:val="000000"/>
          <w:sz w:val="28"/>
          <w:szCs w:val="28"/>
        </w:rPr>
      </w:pPr>
    </w:p>
    <w:p w14:paraId="371FDA95" w14:textId="77777777" w:rsidR="00B06AEC" w:rsidRDefault="00B06AEC" w:rsidP="00B06AEC">
      <w:pPr>
        <w:rPr>
          <w:color w:val="000000"/>
          <w:sz w:val="28"/>
          <w:szCs w:val="28"/>
        </w:rPr>
      </w:pPr>
    </w:p>
    <w:p w14:paraId="5C115DA5" w14:textId="77777777" w:rsidR="00B06AEC" w:rsidRDefault="00B06AEC" w:rsidP="00B06AEC">
      <w:pPr>
        <w:rPr>
          <w:color w:val="000000"/>
          <w:sz w:val="28"/>
          <w:szCs w:val="28"/>
        </w:rPr>
      </w:pPr>
    </w:p>
    <w:p w14:paraId="214262C7" w14:textId="77777777" w:rsidR="00B06AEC" w:rsidRDefault="00B06AEC" w:rsidP="00B06AEC">
      <w:pPr>
        <w:rPr>
          <w:color w:val="000000"/>
          <w:sz w:val="28"/>
          <w:szCs w:val="28"/>
        </w:rPr>
      </w:pPr>
    </w:p>
    <w:p w14:paraId="0AD42BFC" w14:textId="77777777" w:rsidR="00B06AEC" w:rsidRDefault="00B06AEC" w:rsidP="00B06AEC">
      <w:pPr>
        <w:rPr>
          <w:color w:val="000000"/>
          <w:sz w:val="28"/>
          <w:szCs w:val="28"/>
        </w:rPr>
      </w:pPr>
    </w:p>
    <w:p w14:paraId="08A82529" w14:textId="77777777" w:rsidR="00B06AEC" w:rsidRDefault="00B06AEC" w:rsidP="00B06AEC">
      <w:pPr>
        <w:rPr>
          <w:color w:val="000000"/>
          <w:sz w:val="28"/>
          <w:szCs w:val="28"/>
        </w:rPr>
      </w:pPr>
    </w:p>
    <w:p w14:paraId="35A65BBB" w14:textId="77777777" w:rsidR="00B06AEC" w:rsidRDefault="00B06AEC" w:rsidP="00B06AEC">
      <w:pPr>
        <w:rPr>
          <w:color w:val="000000"/>
          <w:sz w:val="28"/>
          <w:szCs w:val="28"/>
        </w:rPr>
      </w:pPr>
    </w:p>
    <w:p w14:paraId="4A19D380" w14:textId="77777777" w:rsidR="00B06AEC" w:rsidRDefault="00B06AEC" w:rsidP="00B06AEC">
      <w:pPr>
        <w:rPr>
          <w:color w:val="000000"/>
          <w:sz w:val="28"/>
          <w:szCs w:val="28"/>
        </w:rPr>
      </w:pPr>
    </w:p>
    <w:p w14:paraId="5BD3A2AD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14:paraId="6114A422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14:paraId="6FE98BA8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14:paraId="6D9FAE08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21E44871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0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p w14:paraId="4DBBE14E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14:paraId="7446EDDD" w14:textId="77777777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F4766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2FAA2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5E5E1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0B816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30B8C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EAE62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4CC1B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14:paraId="2E9B54F1" w14:textId="77777777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0311E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93339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EFE0D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2B97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604CA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7B32976A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7BC23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963A7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0EECE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39365FD4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71FC1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A23DB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E3C09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1F6F2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14:paraId="07BC619F" w14:textId="77777777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66FC7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AF10C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E2557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3520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1E125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1E16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9FD13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E7588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9BA7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326D1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4EEE7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DD8A1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06AEC" w:rsidRPr="00D81861" w14:paraId="1C8FF79A" w14:textId="77777777" w:rsidTr="00AC55AB">
        <w:trPr>
          <w:trHeight w:val="151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9CF07" w14:textId="77777777" w:rsidR="00B06AEC" w:rsidRPr="00034453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ВЕТИСЯН ЕФРЕМ АРШАК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1735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БУК «Центр культурного развития «Боровичи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F3A07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D5FD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B34A2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2702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50BD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E5AC5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D17EC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A934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Ниссан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ьмера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FC18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08882,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F426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14:paraId="4129E212" w14:textId="77777777" w:rsidTr="00AC55AB">
        <w:trPr>
          <w:trHeight w:val="145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1A7F59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46035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3BBA27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614F65" w14:textId="77777777"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2FBEBD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B54BD3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BE89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249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38686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3CB41F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6E340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85530,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8EDDB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14:paraId="2C4D6E4F" w14:textId="77777777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D29B96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7BB88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23BED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51E61D" w14:textId="77777777"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F5B97C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D98071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16A4F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помещ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82AE5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7700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EBEC61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D8139D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7547BA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14:paraId="4DB7A3D6" w14:textId="77777777" w:rsidTr="00AC55AB">
        <w:trPr>
          <w:trHeight w:val="70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8D87F8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60292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BD6DD7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B7990" w14:textId="77777777"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E38CD1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9DD903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B0C92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E3DFD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03FA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EE6B55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9869BA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1CFA36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14:paraId="6ECBFB44" w14:textId="77777777" w:rsidTr="00AC55AB">
        <w:trPr>
          <w:trHeight w:val="70"/>
        </w:trPr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1527C1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A2D6E0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1A3F52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FBEE81" w14:textId="77777777"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F989CD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286D7D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FD4388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47A44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7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A375F2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F08654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5E0DF2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49D70E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14:paraId="22734EF9" w14:textId="77777777" w:rsidR="00B06AEC" w:rsidRPr="00653FCD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CA97642" w14:textId="77777777" w:rsidR="00B06AEC" w:rsidRDefault="00B06AEC" w:rsidP="00B06AEC"/>
    <w:p w14:paraId="4C2A869C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167AF733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66A21EB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0A3E54D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14:paraId="1AA085E7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14:paraId="1B3DBAF9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14:paraId="2A3AA3F2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26B04B50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0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p w14:paraId="54461214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14:paraId="4C6C6AC1" w14:textId="77777777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07730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931D3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926C5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3979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8BA1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793ED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2CF6D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14:paraId="5F648179" w14:textId="77777777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84600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270AD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6E4B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91E19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4594E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7492F653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CB0F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AD07F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6E01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0691FC5A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AAFF6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D2ABC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D5B3E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23769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14:paraId="2ACE2488" w14:textId="77777777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7DFFE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CF5D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8168C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5EB0D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724AC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90E2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02FE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CC2C1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86951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CFDFF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91AF9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7555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06AEC" w:rsidRPr="00D81861" w14:paraId="05768C85" w14:textId="77777777" w:rsidTr="00AC55AB">
        <w:trPr>
          <w:trHeight w:val="430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5C4967" w14:textId="77777777" w:rsidR="00B06AEC" w:rsidRPr="00034453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АПИНА ИЛОНА ИВАНО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78BFA6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КУ «Центр обслуживания учреждений культуры Боровичского муниципального района»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5D04DF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909003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F1BB5A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4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AD33B3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4938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6D876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0F18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DED8AB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Мицубиси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Лансер</w:t>
            </w:r>
            <w:proofErr w:type="spellEnd"/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2B06DE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51272,06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B337F5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14:paraId="36475272" w14:textId="77777777" w:rsidTr="00AC55AB">
        <w:trPr>
          <w:trHeight w:val="49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F98DFA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C88A7D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588A6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7F45D" w14:textId="77777777"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66621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F1BB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E6296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CB32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E134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A76FE3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C5C2A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E8851C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14:paraId="171FCB9E" w14:textId="77777777" w:rsidTr="00AC55AB">
        <w:trPr>
          <w:trHeight w:val="51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32BFFF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C78A5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AD3812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CD41E" w14:textId="77777777"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5/8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726AFA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7EB7C2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5C7D7E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4739D2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81E842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B803F2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C17D5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B13B5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14:paraId="7FDD6DAF" w14:textId="77777777" w:rsidTr="00AC55AB">
        <w:trPr>
          <w:trHeight w:val="51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D31D1A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04AD4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3A5CB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CC4379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553EC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B14BD8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75F68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D3ECA1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2999C8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FD5776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11207C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438282,9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180DFC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14:paraId="441DE078" w14:textId="77777777" w:rsidTr="00AC55AB">
        <w:trPr>
          <w:trHeight w:val="516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C5DD6A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CC1BAC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4E928B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8981D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08487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78E96A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9F4E17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3A63F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D62DA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16263A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C56D06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481A1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14:paraId="1DCF5D38" w14:textId="77777777" w:rsidTr="00AC55AB">
        <w:trPr>
          <w:trHeight w:val="334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393369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76187D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648FA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7A894B" w14:textId="77777777"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8)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F1E06F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BC22B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495CD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E3CB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A236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09C5AF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F1C321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D7D33C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14:paraId="366F44E0" w14:textId="77777777" w:rsidTr="00AC55AB">
        <w:trPr>
          <w:trHeight w:val="334"/>
        </w:trPr>
        <w:tc>
          <w:tcPr>
            <w:tcW w:w="21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7FE91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DD69E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8F5259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571059" w14:textId="77777777"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общая долевая (1/8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1B1561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42,3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0FE50F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33A7C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45D8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F3C0C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F7B43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D8B08E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F9EAC4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  <w:p w14:paraId="18B01701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14:paraId="6BB09F01" w14:textId="77777777" w:rsidTr="00AC55AB">
        <w:trPr>
          <w:trHeight w:val="7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B21219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6D4948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A14731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34FC58" w14:textId="77777777"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171C4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365613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910A11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3C0EFB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9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17A71A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243D9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A1A689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7EB347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71D0DEFF" w14:textId="77777777" w:rsidR="00B06AEC" w:rsidRPr="00653FCD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7507E3BB" w14:textId="77777777" w:rsidR="00B06AEC" w:rsidRDefault="00B06AEC" w:rsidP="00B06AEC"/>
    <w:p w14:paraId="4AB869F4" w14:textId="77777777" w:rsidR="00B06AEC" w:rsidRDefault="00B06AEC" w:rsidP="00B06AEC">
      <w:pPr>
        <w:rPr>
          <w:color w:val="000000"/>
          <w:sz w:val="28"/>
          <w:szCs w:val="28"/>
        </w:rPr>
      </w:pPr>
    </w:p>
    <w:p w14:paraId="1FC59A92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СВЕДЕНИЯ</w:t>
      </w:r>
    </w:p>
    <w:p w14:paraId="7AC7A036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 доходах, расходах, об имуществе и обязательствах имущественного характера </w:t>
      </w:r>
    </w:p>
    <w:p w14:paraId="575A3B44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14:paraId="3BA07F16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1738519A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20 года</w:t>
      </w:r>
    </w:p>
    <w:tbl>
      <w:tblPr>
        <w:tblW w:w="1602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593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14:paraId="456650CD" w14:textId="77777777" w:rsidTr="00AC55AB"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F35EB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46253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CB77C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7E5C4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66240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071D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1E9E1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14:paraId="0AF1C2F3" w14:textId="77777777" w:rsidTr="00AC55AB"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B041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450AE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7FD59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F3860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B8C1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7806A3F2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C60F8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CCDC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C155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4E989034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E8D1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872C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E7661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04772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14:paraId="7D7DAD4C" w14:textId="77777777" w:rsidTr="00AC55A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09248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C23B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FFE76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1FB70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7DA38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B6AB6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B62F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F22D5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825A9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9ADE4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FA70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48921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06AEC" w:rsidRPr="00D81861" w14:paraId="36200419" w14:textId="77777777" w:rsidTr="00AC55AB">
        <w:trPr>
          <w:trHeight w:val="856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6E358B" w14:textId="77777777" w:rsidR="00B06AEC" w:rsidRPr="00034453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УРАТОВА ВЕРА НИКОЛАЕВНА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08F5ED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АУК «</w:t>
            </w:r>
            <w:proofErr w:type="spellStart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 Дом народного творчества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F7C89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кварти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5BED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869DE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6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2A2A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84FCB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3A03F8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B75081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98582D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7BA52A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005214,4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B7C2EE7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14:paraId="4CC00B48" w14:textId="77777777" w:rsidTr="00AC55AB">
        <w:trPr>
          <w:trHeight w:val="570"/>
        </w:trPr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4A050F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B0B8FD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57FA7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F6EC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79A0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DCA51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A73B14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9223D8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75C413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EFE5FE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5719FE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8CDB26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14:paraId="463ED083" w14:textId="77777777" w:rsidTr="00AC55AB">
        <w:trPr>
          <w:trHeight w:val="550"/>
        </w:trPr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7DB81F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D7DD7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A16F41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35FBC2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083818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5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5C9271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6AA27C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85A0C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D34085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5F1711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04BE9E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118C44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72D21A30" w14:textId="77777777" w:rsidR="00B06AEC" w:rsidRPr="004B5448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01439329" w14:textId="77777777" w:rsidR="00B06AEC" w:rsidRDefault="00B06AEC" w:rsidP="00B06AEC">
      <w:pPr>
        <w:rPr>
          <w:color w:val="000000"/>
          <w:sz w:val="28"/>
          <w:szCs w:val="28"/>
        </w:rPr>
      </w:pPr>
    </w:p>
    <w:p w14:paraId="187138C8" w14:textId="77777777" w:rsidR="00B06AEC" w:rsidRDefault="00B06AEC" w:rsidP="00B06AEC">
      <w:pPr>
        <w:rPr>
          <w:color w:val="000000"/>
          <w:sz w:val="28"/>
          <w:szCs w:val="28"/>
        </w:rPr>
      </w:pPr>
    </w:p>
    <w:p w14:paraId="4A9BFC91" w14:textId="77777777" w:rsidR="00B06AEC" w:rsidRDefault="00B06AEC" w:rsidP="00B06AEC">
      <w:pPr>
        <w:rPr>
          <w:color w:val="000000"/>
          <w:sz w:val="28"/>
          <w:szCs w:val="28"/>
        </w:rPr>
      </w:pPr>
    </w:p>
    <w:p w14:paraId="5D351696" w14:textId="77777777" w:rsidR="00B06AEC" w:rsidRDefault="00B06AEC" w:rsidP="00B06AEC">
      <w:pPr>
        <w:rPr>
          <w:color w:val="000000"/>
          <w:sz w:val="28"/>
          <w:szCs w:val="28"/>
        </w:rPr>
      </w:pPr>
    </w:p>
    <w:p w14:paraId="58B05ACC" w14:textId="77777777" w:rsidR="00B06AEC" w:rsidRDefault="00B06AEC" w:rsidP="00B06AEC">
      <w:pPr>
        <w:rPr>
          <w:color w:val="000000"/>
          <w:sz w:val="28"/>
          <w:szCs w:val="28"/>
        </w:rPr>
      </w:pPr>
    </w:p>
    <w:p w14:paraId="009829F1" w14:textId="77777777" w:rsidR="00B06AEC" w:rsidRDefault="00B06AEC" w:rsidP="00B06AEC">
      <w:pPr>
        <w:rPr>
          <w:color w:val="000000"/>
          <w:sz w:val="28"/>
          <w:szCs w:val="28"/>
        </w:rPr>
      </w:pPr>
    </w:p>
    <w:p w14:paraId="688DB041" w14:textId="77777777" w:rsidR="00B06AEC" w:rsidRDefault="00B06AEC" w:rsidP="00B06AEC">
      <w:pPr>
        <w:rPr>
          <w:color w:val="000000"/>
          <w:sz w:val="28"/>
          <w:szCs w:val="28"/>
        </w:rPr>
      </w:pPr>
    </w:p>
    <w:p w14:paraId="1EAFA62D" w14:textId="77777777" w:rsidR="00B06AEC" w:rsidRDefault="00B06AEC" w:rsidP="00B06AEC">
      <w:pPr>
        <w:rPr>
          <w:color w:val="000000"/>
          <w:sz w:val="28"/>
          <w:szCs w:val="28"/>
        </w:rPr>
      </w:pPr>
    </w:p>
    <w:p w14:paraId="5386D541" w14:textId="77777777" w:rsidR="00B06AEC" w:rsidRDefault="00B06AEC" w:rsidP="00B06AEC">
      <w:pPr>
        <w:rPr>
          <w:color w:val="000000"/>
          <w:sz w:val="28"/>
          <w:szCs w:val="28"/>
        </w:rPr>
      </w:pPr>
    </w:p>
    <w:p w14:paraId="76AFEE55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 xml:space="preserve">Сведения </w:t>
      </w:r>
    </w:p>
    <w:p w14:paraId="56573D45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о доходах,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асходах,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об имуществе и обязательствах имущественного характера </w:t>
      </w:r>
    </w:p>
    <w:p w14:paraId="6BD66CC9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лиц, замещающих должности руководителей муниципальных учреждений </w:t>
      </w:r>
    </w:p>
    <w:p w14:paraId="1C184A5E" w14:textId="77777777" w:rsidR="00B06AEC" w:rsidRPr="001A3FCF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Боровичского муниципального района и членов их семьи </w:t>
      </w:r>
    </w:p>
    <w:p w14:paraId="6AE9A8A0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за период с 01 января по 31 декабря 20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0 </w:t>
      </w:r>
      <w:r w:rsidRPr="001A3FCF">
        <w:rPr>
          <w:rFonts w:ascii="Times New Roman" w:eastAsia="Calibri" w:hAnsi="Times New Roman"/>
          <w:b/>
          <w:sz w:val="28"/>
          <w:szCs w:val="28"/>
          <w:lang w:eastAsia="en-US"/>
        </w:rPr>
        <w:t>года</w:t>
      </w:r>
    </w:p>
    <w:p w14:paraId="20F6EFF9" w14:textId="77777777" w:rsidR="00B06AEC" w:rsidRDefault="00B06AEC" w:rsidP="00B06AEC">
      <w:pPr>
        <w:spacing w:line="320" w:lineRule="exact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tbl>
      <w:tblPr>
        <w:tblW w:w="160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34"/>
        <w:gridCol w:w="1277"/>
        <w:gridCol w:w="1133"/>
        <w:gridCol w:w="992"/>
        <w:gridCol w:w="992"/>
        <w:gridCol w:w="1243"/>
        <w:gridCol w:w="850"/>
        <w:gridCol w:w="992"/>
        <w:gridCol w:w="1561"/>
        <w:gridCol w:w="1562"/>
        <w:gridCol w:w="1701"/>
      </w:tblGrid>
      <w:tr w:rsidR="00B06AEC" w:rsidRPr="00D81861" w14:paraId="5A693FF2" w14:textId="77777777" w:rsidTr="00AC55AB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E206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 xml:space="preserve">Фамилия, имя, отчество 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BCD5A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lang w:eastAsia="en-US"/>
              </w:rPr>
            </w:pPr>
            <w:r w:rsidRPr="00D81861">
              <w:rPr>
                <w:rFonts w:ascii="Times New Roman" w:hAnsi="Times New Roman"/>
                <w:lang w:eastAsia="en-US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F959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7845A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Объекты недвижимости, находящиеся в пользовании 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534C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8C4F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Декларирован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ый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годовой доход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09CBA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06AEC" w:rsidRPr="00D81861" w14:paraId="095F1FB1" w14:textId="77777777" w:rsidTr="00AC55AB">
        <w:trPr>
          <w:jc w:val="center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6FF7B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3DFFB" w14:textId="77777777" w:rsidR="00B06AEC" w:rsidRPr="00D81861" w:rsidRDefault="00B06AEC" w:rsidP="00AC55AB">
            <w:pPr>
              <w:rPr>
                <w:rFonts w:ascii="Times New Roman" w:hAnsi="Times New Roman" w:cs="Times New Roman CYR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9946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объек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8B3ED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B45FF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19890947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5A0C4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54CFA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ид объект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7017E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пло-щадь</w:t>
            </w:r>
            <w:proofErr w:type="spellEnd"/>
          </w:p>
          <w:p w14:paraId="2510FD1E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(кв. м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202C" w14:textId="77777777" w:rsidR="00B06AEC" w:rsidRPr="00D81861" w:rsidRDefault="00B06AEC" w:rsidP="00AC55AB">
            <w:pPr>
              <w:spacing w:line="240" w:lineRule="exact"/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страна 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распо</w:t>
            </w:r>
            <w:proofErr w:type="spellEnd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-ложе-</w:t>
            </w:r>
            <w:proofErr w:type="spellStart"/>
            <w:r w:rsidRPr="00D81861">
              <w:rPr>
                <w:rFonts w:ascii="Times New Roman" w:hAnsi="Times New Roman"/>
                <w:sz w:val="22"/>
                <w:szCs w:val="22"/>
                <w:lang w:eastAsia="en-US"/>
              </w:rPr>
              <w:t>ния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DFB45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6440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BBD173" w14:textId="77777777" w:rsidR="00B06AEC" w:rsidRPr="00D81861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</w:tr>
      <w:tr w:rsidR="00B06AEC" w:rsidRPr="00D81861" w14:paraId="7C6C5834" w14:textId="77777777" w:rsidTr="00AC55AB">
        <w:trPr>
          <w:jc w:val="center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86E5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6BE83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7475C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96EDC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EE7FA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65DFB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018EA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87B5C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154A9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9A1E0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3D6FB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3567" w14:textId="77777777" w:rsidR="00B06AEC" w:rsidRPr="00D81861" w:rsidRDefault="00B06AEC" w:rsidP="00AC55AB">
            <w:pPr>
              <w:spacing w:line="320" w:lineRule="exact"/>
              <w:jc w:val="center"/>
              <w:rPr>
                <w:rFonts w:ascii="Times New Roman" w:hAnsi="Times New Roman" w:cs="Times New Roman CYR"/>
                <w:b/>
                <w:sz w:val="24"/>
                <w:szCs w:val="24"/>
                <w:lang w:eastAsia="en-US"/>
              </w:rPr>
            </w:pPr>
            <w:r w:rsidRPr="00D8186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</w:t>
            </w:r>
          </w:p>
        </w:tc>
      </w:tr>
      <w:tr w:rsidR="00B06AEC" w:rsidRPr="00D81861" w14:paraId="0E5DE2FF" w14:textId="77777777" w:rsidTr="00AC55AB">
        <w:trPr>
          <w:trHeight w:val="936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AE09" w14:textId="77777777" w:rsidR="00B06AEC" w:rsidRPr="00034453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РБИЛО ВЛАДИМИР КОНСТАНТИНОВИЧ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185E1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Межпоселенческое</w:t>
            </w:r>
            <w:proofErr w:type="spellEnd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 культурно-библиотечное </w:t>
            </w:r>
            <w:proofErr w:type="spellStart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орбъединение</w:t>
            </w:r>
            <w:proofErr w:type="spellEnd"/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F730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95E0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 CYR"/>
                <w:sz w:val="22"/>
                <w:szCs w:val="22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E7703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87BC1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6C25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1C578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7A83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A5DF56" w14:textId="77777777" w:rsidR="00B06AEC" w:rsidRPr="004A4AC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легковой автомобиль 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Nissan Note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75C7E0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684646,97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81A9DA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14:paraId="016E1A3D" w14:textId="77777777" w:rsidTr="00AC55AB">
        <w:trPr>
          <w:trHeight w:val="516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D9F919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361138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3F62B8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BAEA5C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BDAA21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3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34A49A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Россия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9BA85F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72B3D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629E1F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8F8BB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4B063B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3AFFA4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14:paraId="1D1829FF" w14:textId="77777777" w:rsidTr="00AC55AB">
        <w:trPr>
          <w:trHeight w:val="516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F13999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B9F8F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653BCB" w14:textId="77777777" w:rsidR="00B06AEC" w:rsidRDefault="00B06AEC" w:rsidP="00AC55AB">
            <w:pPr>
              <w:spacing w:line="320" w:lineRule="exact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4B3A48D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общая долевая </w:t>
            </w:r>
            <w:r>
              <w:rPr>
                <w:rFonts w:ascii="Times New Roman" w:hAnsi="Times New Roman" w:cs="Times New Roman CYR"/>
                <w:sz w:val="22"/>
                <w:szCs w:val="22"/>
              </w:rPr>
              <w:br/>
              <w:t>(1/2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BC8BD7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1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4D900B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9BE724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FF0E57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61DA3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3BBD9F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E65A93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2D7CC3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  <w:tr w:rsidR="00B06AEC" w:rsidRPr="00D81861" w14:paraId="6C31032B" w14:textId="77777777" w:rsidTr="00AC55AB">
        <w:trPr>
          <w:trHeight w:val="648"/>
          <w:jc w:val="center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FD75B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C58EFB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0B139E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не имеет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FC6578" w14:textId="77777777" w:rsidR="00B06AEC" w:rsidRPr="00D81861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CD9AF7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BEBEA3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A442F1" w14:textId="77777777" w:rsidR="00B06AEC" w:rsidRDefault="00B06AEC" w:rsidP="00AC55AB">
            <w:pPr>
              <w:spacing w:line="320" w:lineRule="exact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A8D538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088BA0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 xml:space="preserve">Россия </w:t>
            </w:r>
          </w:p>
          <w:p w14:paraId="6FE1617F" w14:textId="77777777" w:rsidR="00B06AEC" w:rsidRDefault="00B06AEC" w:rsidP="00AC55AB">
            <w:pPr>
              <w:rPr>
                <w:rFonts w:ascii="Times New Roman" w:hAnsi="Times New Roman" w:cs="Times New Roman CYR"/>
                <w:sz w:val="22"/>
                <w:szCs w:val="22"/>
              </w:rPr>
            </w:pPr>
          </w:p>
          <w:p w14:paraId="34664664" w14:textId="77777777" w:rsidR="00B06AEC" w:rsidRPr="004A4AC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A72A8A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 имеет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17E385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329560,43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805B08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B06AEC" w:rsidRPr="00D81861" w14:paraId="342EE115" w14:textId="77777777" w:rsidTr="00AC55AB">
        <w:trPr>
          <w:trHeight w:val="640"/>
          <w:jc w:val="center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536A7B" w14:textId="77777777" w:rsidR="00B06AEC" w:rsidRDefault="00B06AEC" w:rsidP="00AC55AB">
            <w:pPr>
              <w:spacing w:line="3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28ACDA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7BFB90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6EB162" w14:textId="77777777" w:rsidR="00B06AEC" w:rsidRDefault="00B06AEC" w:rsidP="00AC55AB">
            <w:pPr>
              <w:spacing w:line="24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7CFEC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1069FA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BE5C1C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E0722A" w14:textId="77777777" w:rsidR="00B06AEC" w:rsidRPr="00D81861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>13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88A6D9" w14:textId="77777777" w:rsidR="00B06AEC" w:rsidRPr="00D81861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56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5BAC2" w14:textId="77777777" w:rsidR="00B06AEC" w:rsidRDefault="00B06AEC" w:rsidP="00AC55AB">
            <w:pPr>
              <w:spacing w:line="320" w:lineRule="exact"/>
              <w:jc w:val="center"/>
              <w:outlineLvl w:val="5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A7BD7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BDDF5D" w14:textId="77777777" w:rsidR="00B06AEC" w:rsidRDefault="00B06AEC" w:rsidP="00AC55AB">
            <w:pPr>
              <w:jc w:val="center"/>
              <w:rPr>
                <w:rFonts w:ascii="Times New Roman" w:hAnsi="Times New Roman" w:cs="Times New Roman CYR"/>
                <w:b/>
                <w:sz w:val="22"/>
                <w:szCs w:val="22"/>
                <w:lang w:eastAsia="en-US"/>
              </w:rPr>
            </w:pPr>
          </w:p>
        </w:tc>
      </w:tr>
    </w:tbl>
    <w:p w14:paraId="057DA47F" w14:textId="77777777" w:rsidR="00B06AEC" w:rsidRDefault="00B06AEC"/>
    <w:sectPr w:rsidR="00B06AEC" w:rsidSect="004F5EB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292"/>
    <w:rsid w:val="000E130F"/>
    <w:rsid w:val="00241FA4"/>
    <w:rsid w:val="004F5EBA"/>
    <w:rsid w:val="00513030"/>
    <w:rsid w:val="00756584"/>
    <w:rsid w:val="007A26FD"/>
    <w:rsid w:val="007B23BE"/>
    <w:rsid w:val="00AC55AB"/>
    <w:rsid w:val="00B06AEC"/>
    <w:rsid w:val="00C918DE"/>
    <w:rsid w:val="00C92292"/>
    <w:rsid w:val="00F2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5C215"/>
  <w15:chartTrackingRefBased/>
  <w15:docId w15:val="{D392F034-3814-4B70-947C-9F607FA8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E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19A40-C23B-4170-8C89-D3E22DB3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660</Words>
  <Characters>2656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чинская Татьяна Сергеевна</dc:creator>
  <cp:keywords/>
  <dc:description/>
  <cp:lastModifiedBy>Колосова Наталья Владимировна</cp:lastModifiedBy>
  <cp:revision>2</cp:revision>
  <dcterms:created xsi:type="dcterms:W3CDTF">2021-05-25T12:45:00Z</dcterms:created>
  <dcterms:modified xsi:type="dcterms:W3CDTF">2021-05-25T12:45:00Z</dcterms:modified>
</cp:coreProperties>
</file>